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C6B" w:rsidRPr="007719FC" w:rsidRDefault="00CC1D23" w:rsidP="007719F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4"/>
        </w:rPr>
      </w:pPr>
      <w:r>
        <w:rPr>
          <w:rFonts w:ascii="Cambria" w:hAnsi="Cambria"/>
          <w:b/>
          <w:noProof/>
          <w:color w:val="002060"/>
          <w:sz w:val="28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300</wp:posOffset>
            </wp:positionH>
            <wp:positionV relativeFrom="paragraph">
              <wp:posOffset>-115570</wp:posOffset>
            </wp:positionV>
            <wp:extent cx="6091555" cy="964565"/>
            <wp:effectExtent l="0" t="0" r="0" b="0"/>
            <wp:wrapSquare wrapText="bothSides"/>
            <wp:docPr id="3" name="Picture 3" descr="Antet dungi subtiri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 dungi subtiri 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C6B" w:rsidRPr="00D92C6B">
        <w:rPr>
          <w:rFonts w:ascii="Cambria" w:hAnsi="Cambria"/>
          <w:b/>
          <w:color w:val="002060"/>
          <w:sz w:val="28"/>
          <w:szCs w:val="24"/>
        </w:rPr>
        <w:t>PLEC</w:t>
      </w:r>
      <w:r w:rsidR="00D92C6B" w:rsidRPr="00D92C6B">
        <w:rPr>
          <w:rFonts w:ascii="Times New Roman" w:hAnsi="Times New Roman"/>
          <w:b/>
          <w:color w:val="002060"/>
          <w:sz w:val="28"/>
          <w:szCs w:val="24"/>
        </w:rPr>
        <w:t>Ă</w:t>
      </w:r>
      <w:r w:rsidR="00D92C6B" w:rsidRPr="00D92C6B">
        <w:rPr>
          <w:rFonts w:ascii="Cambria" w:hAnsi="Cambria"/>
          <w:b/>
          <w:color w:val="002060"/>
          <w:sz w:val="28"/>
          <w:szCs w:val="24"/>
        </w:rPr>
        <w:t>RI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10"/>
        <w:gridCol w:w="1423"/>
        <w:gridCol w:w="17"/>
        <w:gridCol w:w="1890"/>
        <w:gridCol w:w="72"/>
        <w:gridCol w:w="18"/>
        <w:gridCol w:w="1511"/>
        <w:gridCol w:w="19"/>
        <w:gridCol w:w="1530"/>
        <w:gridCol w:w="1723"/>
        <w:gridCol w:w="15"/>
      </w:tblGrid>
      <w:tr w:rsidR="00D92C6B" w:rsidRPr="00A80057" w:rsidTr="00786A8F">
        <w:trPr>
          <w:trHeight w:val="675"/>
          <w:jc w:val="center"/>
        </w:trPr>
        <w:tc>
          <w:tcPr>
            <w:tcW w:w="10110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2C6B" w:rsidRPr="00F806E4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</w:pPr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Program </w:t>
            </w:r>
            <w:proofErr w:type="spellStart"/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>zboruri</w:t>
            </w:r>
            <w:proofErr w:type="spellEnd"/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 AEROPORTUL</w:t>
            </w:r>
            <w:r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 INTERNA</w:t>
            </w:r>
            <w:r w:rsidR="00156BE2">
              <w:rPr>
                <w:rFonts w:ascii="Cambria" w:eastAsia="Calibri" w:hAnsi="Cambria"/>
                <w:b/>
                <w:color w:val="244061"/>
                <w:sz w:val="24"/>
                <w:szCs w:val="24"/>
                <w:lang w:val="ro-RO"/>
              </w:rPr>
              <w:t>Ț</w:t>
            </w:r>
            <w:r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>IONAL “</w:t>
            </w:r>
            <w:r w:rsidRPr="001A34B2">
              <w:rPr>
                <w:rFonts w:ascii="Cambria" w:eastAsia="Calibri" w:hAnsi="Cambria"/>
                <w:b/>
                <w:i/>
                <w:color w:val="244061"/>
                <w:sz w:val="24"/>
                <w:szCs w:val="24"/>
              </w:rPr>
              <w:t xml:space="preserve">AVRAM </w:t>
            </w:r>
            <w:proofErr w:type="gramStart"/>
            <w:r w:rsidRPr="001A34B2">
              <w:rPr>
                <w:rFonts w:ascii="Cambria" w:eastAsia="Calibri" w:hAnsi="Cambria"/>
                <w:b/>
                <w:i/>
                <w:color w:val="244061"/>
                <w:sz w:val="24"/>
                <w:szCs w:val="24"/>
              </w:rPr>
              <w:t>IANCU</w:t>
            </w:r>
            <w:r>
              <w:rPr>
                <w:rFonts w:ascii="Cambria" w:eastAsia="Calibri" w:hAnsi="Cambria"/>
                <w:b/>
                <w:i/>
                <w:color w:val="244061"/>
                <w:sz w:val="24"/>
                <w:szCs w:val="24"/>
              </w:rPr>
              <w:t>”</w:t>
            </w:r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>CLUJ</w:t>
            </w:r>
            <w:proofErr w:type="gramEnd"/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 </w:t>
            </w:r>
          </w:p>
          <w:p w:rsidR="00D92C6B" w:rsidRPr="00426246" w:rsidRDefault="00D92C6B" w:rsidP="00C1459A">
            <w:pPr>
              <w:spacing w:after="0" w:line="240" w:lineRule="auto"/>
              <w:rPr>
                <w:rFonts w:ascii="Cambria" w:eastAsia="Calibri" w:hAnsi="Cambria"/>
                <w:i/>
                <w:color w:val="002060"/>
                <w:sz w:val="24"/>
                <w:szCs w:val="24"/>
              </w:rPr>
            </w:pPr>
            <w:proofErr w:type="spellStart"/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>Perioada</w:t>
            </w:r>
            <w:proofErr w:type="spellEnd"/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>valabilitate</w:t>
            </w:r>
            <w:proofErr w:type="spellEnd"/>
            <w:r w:rsidRPr="00A80057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>:</w:t>
            </w:r>
            <w:r w:rsidR="00A41B78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 xml:space="preserve"> </w:t>
            </w:r>
            <w:r w:rsidR="00C56391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1</w:t>
            </w:r>
            <w:r w:rsidR="00A715EC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0</w:t>
            </w:r>
            <w:r w:rsidR="00C56391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8</w:t>
            </w:r>
            <w:r w:rsidR="00A715EC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201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9</w:t>
            </w:r>
            <w:r w:rsidR="00A715EC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 - </w:t>
            </w:r>
            <w:r w:rsidR="00C56391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31</w:t>
            </w:r>
            <w:r w:rsidR="00A715EC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</w:t>
            </w:r>
            <w:r w:rsidR="00C56391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8</w:t>
            </w:r>
            <w:r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201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9</w:t>
            </w:r>
            <w:r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 </w:t>
            </w:r>
            <w:r w:rsidR="00426246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D92C6B" w:rsidRPr="00A80057" w:rsidTr="00786A8F">
        <w:trPr>
          <w:trHeight w:val="297"/>
          <w:jc w:val="center"/>
        </w:trPr>
        <w:tc>
          <w:tcPr>
            <w:tcW w:w="10110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D92C6B" w:rsidRPr="00A80057" w:rsidRDefault="00D92C6B" w:rsidP="00786A8F">
            <w:pPr>
              <w:tabs>
                <w:tab w:val="left" w:pos="2400"/>
              </w:tabs>
              <w:spacing w:after="0" w:line="240" w:lineRule="auto"/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</w:pPr>
            <w:r w:rsidRPr="00A80057"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  <w:t>WIZZ AIR</w:t>
            </w:r>
          </w:p>
        </w:tc>
      </w:tr>
      <w:tr w:rsidR="00D92C6B" w:rsidRPr="00AF4B4C" w:rsidTr="00786A8F">
        <w:trPr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D92C6B" w:rsidRPr="00AF4B4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proofErr w:type="spellStart"/>
            <w:r w:rsidRPr="00AF4B4C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Oră</w:t>
            </w:r>
            <w:proofErr w:type="spellEnd"/>
            <w:r w:rsidRPr="00AF4B4C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AF4B4C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plecare</w:t>
            </w:r>
            <w:proofErr w:type="spellEnd"/>
            <w:r w:rsidRPr="00AF4B4C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Oră</w:t>
            </w:r>
            <w:proofErr w:type="spellEnd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sosire</w:t>
            </w:r>
            <w:proofErr w:type="spellEnd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destinatie</w:t>
            </w:r>
            <w:proofErr w:type="spellEnd"/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Zile</w:t>
            </w:r>
            <w:proofErr w:type="spellEnd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e </w:t>
            </w:r>
            <w:proofErr w:type="spellStart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operare</w:t>
            </w:r>
            <w:proofErr w:type="spellEnd"/>
          </w:p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16"/>
                <w:szCs w:val="16"/>
              </w:rPr>
            </w:pPr>
            <w:r w:rsidRPr="0018788C">
              <w:rPr>
                <w:rFonts w:ascii="Cambria" w:eastAsia="Calibri" w:hAnsi="Cambria"/>
                <w:color w:val="244061"/>
                <w:sz w:val="16"/>
                <w:szCs w:val="16"/>
              </w:rPr>
              <w:t>(</w:t>
            </w:r>
            <w:proofErr w:type="spellStart"/>
            <w:r w:rsidRPr="0018788C">
              <w:rPr>
                <w:rFonts w:ascii="Cambria" w:eastAsia="Calibri" w:hAnsi="Cambria"/>
                <w:color w:val="244061"/>
                <w:sz w:val="16"/>
                <w:szCs w:val="16"/>
              </w:rPr>
              <w:t>zile</w:t>
            </w:r>
            <w:proofErr w:type="spellEnd"/>
            <w:r w:rsidRPr="0018788C">
              <w:rPr>
                <w:rFonts w:ascii="Cambria" w:eastAsia="Calibri" w:hAnsi="Cambria"/>
                <w:color w:val="244061"/>
                <w:sz w:val="16"/>
                <w:szCs w:val="16"/>
              </w:rPr>
              <w:t xml:space="preserve"> ale </w:t>
            </w:r>
            <w:proofErr w:type="spellStart"/>
            <w:r w:rsidRPr="0018788C">
              <w:rPr>
                <w:rFonts w:ascii="Cambria" w:eastAsia="Calibri" w:hAnsi="Cambria"/>
                <w:color w:val="244061"/>
                <w:sz w:val="16"/>
                <w:szCs w:val="16"/>
              </w:rPr>
              <w:t>săptămânii</w:t>
            </w:r>
            <w:proofErr w:type="spellEnd"/>
            <w:r w:rsidRPr="0018788C">
              <w:rPr>
                <w:rFonts w:ascii="Cambria" w:eastAsia="Calibri" w:hAnsi="Cambria"/>
                <w:color w:val="244061"/>
                <w:sz w:val="16"/>
                <w:szCs w:val="16"/>
              </w:rPr>
              <w:t>)</w:t>
            </w:r>
          </w:p>
        </w:tc>
        <w:tc>
          <w:tcPr>
            <w:tcW w:w="1529" w:type="dxa"/>
            <w:gridSpan w:val="2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Număr</w:t>
            </w:r>
            <w:proofErr w:type="spellEnd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Din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Până</w:t>
            </w:r>
            <w:proofErr w:type="spellEnd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în</w:t>
            </w:r>
            <w:proofErr w:type="spellEnd"/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D92C6B" w:rsidRPr="005B694B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5B694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Alicante/ALC (</w:t>
            </w:r>
            <w:proofErr w:type="spellStart"/>
            <w:r w:rsidRPr="005B694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Spania</w:t>
            </w:r>
            <w:proofErr w:type="spellEnd"/>
            <w:r w:rsidRPr="005B694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A24880" w:rsidRPr="00B76D0B" w:rsidTr="00DE0A77">
        <w:trPr>
          <w:trHeight w:val="113"/>
          <w:jc w:val="center"/>
        </w:trPr>
        <w:tc>
          <w:tcPr>
            <w:tcW w:w="189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</w:t>
            </w:r>
            <w:r w:rsidR="00E27859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8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 w:rsidR="009216B1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</w:t>
            </w:r>
            <w:r w:rsidR="00E27859"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1</w:t>
            </w:r>
            <w:r w:rsidR="00E27859">
              <w:rPr>
                <w:rFonts w:ascii="Cambria" w:eastAsia="Calibri" w:hAnsi="Cambria"/>
                <w:color w:val="244061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C56391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92C6B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D92C6B">
              <w:rPr>
                <w:rFonts w:ascii="Cambria" w:eastAsia="Calibri" w:hAnsi="Cambria"/>
                <w:color w:val="244061"/>
                <w:sz w:val="20"/>
                <w:szCs w:val="20"/>
              </w:rPr>
              <w:t>.201</w:t>
            </w:r>
            <w:r w:rsidR="00E27859">
              <w:rPr>
                <w:rFonts w:ascii="Cambria" w:eastAsia="Calibri" w:hAnsi="Cambria"/>
                <w:color w:val="244061"/>
                <w:sz w:val="20"/>
                <w:szCs w:val="20"/>
              </w:rPr>
              <w:t>9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C6B" w:rsidRPr="00B76D0B" w:rsidRDefault="00C56391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201</w:t>
            </w:r>
            <w:r w:rsidR="00E27859">
              <w:rPr>
                <w:rFonts w:ascii="Cambria" w:eastAsia="Calibri" w:hAnsi="Cambria"/>
                <w:color w:val="244061"/>
                <w:sz w:val="20"/>
                <w:szCs w:val="20"/>
              </w:rPr>
              <w:t>9</w:t>
            </w:r>
          </w:p>
        </w:tc>
      </w:tr>
      <w:tr w:rsidR="00D92C6B" w:rsidRPr="00B76D0B" w:rsidTr="003D2D34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D92C6B" w:rsidRPr="005B694B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proofErr w:type="spellStart"/>
            <w:r w:rsidRPr="005B694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Atena</w:t>
            </w:r>
            <w:proofErr w:type="spellEnd"/>
            <w:r w:rsidRPr="005B694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/ATH(Grecia)</w:t>
            </w:r>
          </w:p>
        </w:tc>
      </w:tr>
      <w:tr w:rsidR="000030F7" w:rsidRPr="00B76D0B" w:rsidTr="00DE0A77">
        <w:trPr>
          <w:trHeight w:val="113"/>
          <w:jc w:val="center"/>
        </w:trPr>
        <w:tc>
          <w:tcPr>
            <w:tcW w:w="189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7" w:rsidRPr="00B76D0B" w:rsidRDefault="000030F7" w:rsidP="000030F7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2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7" w:rsidRPr="00B76D0B" w:rsidRDefault="000030F7" w:rsidP="000030F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1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7" w:rsidRPr="00B76D0B" w:rsidRDefault="000030F7" w:rsidP="000030F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Ma 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7" w:rsidRPr="00B76D0B" w:rsidRDefault="000030F7" w:rsidP="000030F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47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7" w:rsidRDefault="000030F7" w:rsidP="000030F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C56391"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 w:rsidR="00C56391"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F7" w:rsidRDefault="00C56391" w:rsidP="000030F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0030F7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0030F7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0030F7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0030F7" w:rsidRPr="00B76D0B" w:rsidRDefault="000030F7" w:rsidP="000030F7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Barcelona / BCN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Spani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5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5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 Ma Mi Jo Vi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="00C02B98">
              <w:rPr>
                <w:rFonts w:ascii="Cambria" w:eastAsia="Calibri" w:hAnsi="Cambria"/>
                <w:color w:val="244061"/>
                <w:sz w:val="20"/>
                <w:szCs w:val="20"/>
              </w:rPr>
              <w:t>â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0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ari / BRI (Ital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.5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.3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97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Default="00C56391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C56391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asel Mulhouse F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reiburg / BSL (</w:t>
            </w: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Elve</w:t>
            </w:r>
            <w:r w:rsidR="00156BE2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ț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i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Jo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7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Berlin </w:t>
            </w: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Scho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nefeld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SXF (German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2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7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57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Billund 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/ BLL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Danemarc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21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4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D2F9C" w:rsidRPr="00B76D0B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410BF9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</w:t>
            </w:r>
            <w:r w:rsidRPr="00410BF9">
              <w:rPr>
                <w:rFonts w:ascii="Cambria" w:hAnsi="Cambria"/>
                <w:b/>
                <w:color w:val="002060"/>
                <w:sz w:val="20"/>
                <w:szCs w:val="20"/>
              </w:rPr>
              <w:t>irmingham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/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HX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re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ritanie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F0366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F0366">
              <w:rPr>
                <w:rFonts w:ascii="Cambria" w:hAnsi="Cambria"/>
                <w:b/>
                <w:color w:val="002060"/>
                <w:sz w:val="20"/>
                <w:szCs w:val="20"/>
              </w:rPr>
              <w:t>0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6</w:t>
            </w:r>
            <w:r w:rsidRPr="00BF0366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F0366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7</w:t>
            </w:r>
            <w:r w:rsidRPr="00BF0366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702A3A" w:rsidRDefault="00C5639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D2F9C" w:rsidRPr="00702A3A" w:rsidRDefault="00C5639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ologna / BLQ (Ital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1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9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Mi Jo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9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ruxelles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Charleroi / CRL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elgi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3</w:t>
            </w: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5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 xml:space="preserve">Lu __ Mi 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Jo</w:t>
            </w: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 xml:space="preserve"> Vi __ Du 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W6 335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3366C6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3366C6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BD2F9C"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 w:rsidR="00BD2F9C"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1</w:t>
            </w:r>
            <w:r w:rsidR="00BD2F9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Cologne / CGN (German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5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="00D17011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6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Doncaster Sheffield / DSA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re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Britanie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3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Jo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W6 3313 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08.2019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3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Jo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4.08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Dortmund / DTM (German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Mi Jo Vi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61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BD2F9C" w:rsidRPr="00B76D0B" w:rsidRDefault="00C56391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D2F9C" w:rsidRPr="00B76D0B" w:rsidRDefault="00C56391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Eindhoven / EIN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Oland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5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5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Jo __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4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Frankfurt Hahn/HHN (German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3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__ __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7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arnaca</w:t>
            </w:r>
            <w:proofErr w:type="spellEnd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/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CA</w:t>
            </w:r>
            <w:r w:rsidR="00156BE2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Cipru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3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5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8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C3749F">
        <w:trPr>
          <w:trHeight w:val="170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BD2F9C" w:rsidRDefault="00BD2F9C" w:rsidP="00BD2F9C">
            <w:pPr>
              <w:spacing w:after="0" w:line="240" w:lineRule="auto"/>
              <w:rPr>
                <w:rFonts w:ascii="Cambria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iverpool / LPL (</w:t>
            </w: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rea</w:t>
            </w:r>
            <w:proofErr w:type="spellEnd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Britanie)</w:t>
            </w:r>
          </w:p>
        </w:tc>
      </w:tr>
      <w:tr w:rsidR="00BD2F9C" w:rsidRPr="00B76D0B" w:rsidTr="00DE0A77">
        <w:trPr>
          <w:trHeight w:val="170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9.0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__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DE0A77">
        <w:trPr>
          <w:trHeight w:val="170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9.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C5639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ondr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uton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LTN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re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Britanie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7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 Ma Mi Jo Vi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Sâ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0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1.3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4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Mi Jo Vi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="00156BE2">
              <w:rPr>
                <w:rFonts w:ascii="Cambria" w:eastAsia="Calibri" w:hAnsi="Cambria"/>
                <w:color w:val="244061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1.2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2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1.3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3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__ __ __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03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</w:t>
            </w:r>
            <w:r w:rsidR="00C56391"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C56391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0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1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Mi Jo Vi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05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C56391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C56391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 w:rsidR="00082B3E"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262F1C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BD2F9C" w:rsidRDefault="00BD2F9C" w:rsidP="00BD2F9C">
            <w:pPr>
              <w:spacing w:after="0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ondra</w:t>
            </w:r>
            <w:proofErr w:type="spellEnd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Gatwick / LGW (</w:t>
            </w: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rea</w:t>
            </w:r>
            <w:proofErr w:type="spellEnd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Britanie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9.0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0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Mi Jo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="00156BE2">
              <w:rPr>
                <w:rFonts w:ascii="Cambria" w:eastAsia="Calibri" w:hAnsi="Cambria"/>
                <w:color w:val="244061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09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lastRenderedPageBreak/>
              <w:t>18.3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9.3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09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9.0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1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09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84414D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BD2F9C" w:rsidRDefault="00BD2F9C" w:rsidP="00BD2F9C">
            <w:pPr>
              <w:spacing w:after="0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yon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L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YS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Fran</w:t>
            </w:r>
            <w:r w:rsidR="00156BE2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ț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5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2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25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drid / MAD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Spani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9.0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Mi Jo Vi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0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1F490A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laga / AGP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Spani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1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1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lmö / MMX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Suedi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.3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__ __ 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3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</w:t>
            </w:r>
            <w:r w:rsidR="00A77BFB">
              <w:rPr>
                <w:rFonts w:ascii="Cambria" w:eastAsia="Calibri" w:hAnsi="Cambria"/>
                <w:color w:val="244061"/>
                <w:sz w:val="20"/>
                <w:szCs w:val="20"/>
              </w:rPr>
              <w:t>Jo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3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lta/MLA (Malt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5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9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tabs>
                <w:tab w:val="left" w:pos="3122"/>
              </w:tabs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emmingen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FMM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  <w:shd w:val="clear" w:color="auto" w:fill="DBE5F1"/>
              </w:rPr>
              <w:t>(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German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7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7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8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ilano Bergamo / B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  <w:shd w:val="clear" w:color="auto" w:fill="DBE5F1"/>
              </w:rPr>
              <w:t>G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Y (Ital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Mi Jo Vi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8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2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3.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__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8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Nuremberg / NUE (German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5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4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69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20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9</w:t>
            </w:r>
          </w:p>
        </w:tc>
      </w:tr>
      <w:tr w:rsidR="00BD2F9C" w:rsidRPr="00B76D0B" w:rsidTr="00E90476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hAnsi="Cambria"/>
                <w:b/>
                <w:color w:val="244061"/>
                <w:sz w:val="20"/>
                <w:szCs w:val="20"/>
              </w:rPr>
              <w:t>Palma de Mallorca / PMI (</w:t>
            </w:r>
            <w:proofErr w:type="spellStart"/>
            <w:r w:rsidRPr="00B76D0B">
              <w:rPr>
                <w:rFonts w:ascii="Cambria" w:hAnsi="Cambria"/>
                <w:b/>
                <w:color w:val="244061"/>
                <w:sz w:val="20"/>
                <w:szCs w:val="20"/>
              </w:rPr>
              <w:t>Spania</w:t>
            </w:r>
            <w:proofErr w:type="spellEnd"/>
            <w:r w:rsidRPr="00B76D0B">
              <w:rPr>
                <w:rFonts w:ascii="Cambria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3D2D34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3D2D34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__ __ __ </w:t>
            </w:r>
            <w:proofErr w:type="spellStart"/>
            <w:r w:rsidRPr="003D2D34"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3D2D34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1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1F490A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 w:cs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Paris Beauvais / BVA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Fran</w:t>
            </w:r>
            <w:r w:rsidRPr="00B76D0B">
              <w:rPr>
                <w:rFonts w:ascii="Cambria Math" w:eastAsia="Calibri" w:hAnsi="Cambria Math" w:cs="Cambria Math"/>
                <w:b/>
                <w:color w:val="244061"/>
                <w:sz w:val="20"/>
                <w:szCs w:val="20"/>
              </w:rPr>
              <w:t>ț</w:t>
            </w:r>
            <w:r w:rsidRPr="00B76D0B">
              <w:rPr>
                <w:rFonts w:ascii="Cambria" w:eastAsia="Calibri" w:hAnsi="Cambria" w:cs="Cambria"/>
                <w:b/>
                <w:color w:val="244061"/>
                <w:sz w:val="20"/>
                <w:szCs w:val="20"/>
              </w:rPr>
              <w:t>a</w:t>
            </w:r>
            <w:proofErr w:type="spellEnd"/>
            <w:r w:rsidRPr="00B76D0B">
              <w:rPr>
                <w:rFonts w:ascii="Cambria" w:eastAsia="Calibri" w:hAnsi="Cambria" w:cs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8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 Ma Mi Jo Vi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3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9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3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Roma 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Ciampino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CIA (Ital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Lu __ Mi __ Vi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8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Tel Aviv / TLV (Israel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9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7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9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Jo __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7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33225F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33225F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Valencia / VLC (</w:t>
            </w:r>
            <w:proofErr w:type="spellStart"/>
            <w:r w:rsidRPr="0033225F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Spania</w:t>
            </w:r>
            <w:proofErr w:type="spellEnd"/>
            <w:r w:rsidRPr="0033225F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183D88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</w:t>
            </w:r>
            <w:r w:rsidRPr="00183D88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33225F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Jo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BD2F9C" w:rsidRPr="0033225F" w:rsidRDefault="00BD2F9C" w:rsidP="00BD2F9C">
            <w:pPr>
              <w:spacing w:after="0" w:line="240" w:lineRule="auto"/>
              <w:rPr>
                <w:rFonts w:ascii="Cambria" w:hAnsi="Cambria"/>
                <w:b/>
                <w:color w:val="24406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color w:val="244061"/>
                <w:sz w:val="20"/>
                <w:szCs w:val="20"/>
              </w:rPr>
              <w:t>Vene</w:t>
            </w:r>
            <w:r w:rsidR="00156BE2">
              <w:rPr>
                <w:rFonts w:ascii="Cambria" w:hAnsi="Cambria"/>
                <w:b/>
                <w:color w:val="244061"/>
                <w:sz w:val="20"/>
                <w:szCs w:val="20"/>
              </w:rPr>
              <w:t>ț</w:t>
            </w:r>
            <w:r w:rsidRPr="0033225F">
              <w:rPr>
                <w:rFonts w:ascii="Cambria" w:hAnsi="Cambria"/>
                <w:b/>
                <w:color w:val="244061"/>
                <w:sz w:val="20"/>
                <w:szCs w:val="20"/>
              </w:rPr>
              <w:t>ia</w:t>
            </w:r>
            <w:proofErr w:type="spellEnd"/>
            <w:r w:rsidRPr="0033225F">
              <w:rPr>
                <w:rFonts w:ascii="Cambria" w:hAnsi="Cambria"/>
                <w:b/>
                <w:color w:val="244061"/>
                <w:sz w:val="20"/>
                <w:szCs w:val="20"/>
              </w:rPr>
              <w:t xml:space="preserve"> Treviso / TSF (Ital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6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.5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9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Viena</w:t>
            </w:r>
            <w:proofErr w:type="spellEnd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VIE (Austria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) 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3.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__ __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4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082B3E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BD2F9C" w:rsidRPr="00E72160" w:rsidRDefault="00BD2F9C" w:rsidP="00BD2F9C">
            <w:pPr>
              <w:spacing w:after="0" w:line="240" w:lineRule="auto"/>
              <w:rPr>
                <w:rFonts w:ascii="Cambria" w:hAnsi="Cambria"/>
                <w:b/>
                <w:color w:val="244061"/>
                <w:sz w:val="20"/>
                <w:szCs w:val="20"/>
              </w:rPr>
            </w:pPr>
            <w:r w:rsidRPr="00E72160">
              <w:rPr>
                <w:rFonts w:ascii="Cambria" w:hAnsi="Cambria"/>
                <w:b/>
                <w:color w:val="244061"/>
                <w:sz w:val="20"/>
                <w:szCs w:val="20"/>
              </w:rPr>
              <w:t>Zaragoza / ZAZ (</w:t>
            </w:r>
            <w:proofErr w:type="spellStart"/>
            <w:r w:rsidRPr="00E72160">
              <w:rPr>
                <w:rFonts w:ascii="Cambria" w:hAnsi="Cambria"/>
                <w:b/>
                <w:color w:val="244061"/>
                <w:sz w:val="20"/>
                <w:szCs w:val="20"/>
              </w:rPr>
              <w:t>Spania</w:t>
            </w:r>
            <w:proofErr w:type="spellEnd"/>
            <w:r w:rsidRPr="00E72160">
              <w:rPr>
                <w:rFonts w:ascii="Cambria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7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0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__ Jo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7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284"/>
          <w:jc w:val="center"/>
        </w:trPr>
        <w:tc>
          <w:tcPr>
            <w:tcW w:w="1011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</w:pPr>
            <w:r w:rsidRPr="00B76D0B"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  <w:t>TAROM</w:t>
            </w:r>
          </w:p>
        </w:tc>
      </w:tr>
      <w:tr w:rsidR="00BD2F9C" w:rsidRPr="00B76D0B" w:rsidTr="00786A8F">
        <w:trPr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Oră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plecare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Oră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sosire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destinație</w:t>
            </w:r>
            <w:proofErr w:type="spellEnd"/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Zile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e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operare</w:t>
            </w:r>
            <w:proofErr w:type="spellEnd"/>
          </w:p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16"/>
                <w:szCs w:val="16"/>
              </w:rPr>
            </w:pPr>
            <w:r w:rsidRPr="00B76D0B">
              <w:rPr>
                <w:rFonts w:ascii="Cambria" w:eastAsia="Calibri" w:hAnsi="Cambria"/>
                <w:color w:val="244061"/>
                <w:sz w:val="16"/>
                <w:szCs w:val="16"/>
              </w:rPr>
              <w:t>(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16"/>
                <w:szCs w:val="16"/>
              </w:rPr>
              <w:t>zile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16"/>
                <w:szCs w:val="16"/>
              </w:rPr>
              <w:t xml:space="preserve"> ale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16"/>
                <w:szCs w:val="16"/>
              </w:rPr>
              <w:t>săptămânii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16"/>
                <w:szCs w:val="16"/>
              </w:rPr>
              <w:t>)</w:t>
            </w:r>
          </w:p>
        </w:tc>
        <w:tc>
          <w:tcPr>
            <w:tcW w:w="1529" w:type="dxa"/>
            <w:gridSpan w:val="2"/>
            <w:shd w:val="clear" w:color="auto" w:fill="FFCC66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Număr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Din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Până</w:t>
            </w:r>
            <w:proofErr w:type="spellEnd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în</w:t>
            </w:r>
            <w:proofErr w:type="spellEnd"/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ucurești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Otopeni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OTP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Români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BD2F9C" w:rsidRPr="00B76D0B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  <w:t>05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6.5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RO 65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1F3864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1F3864"/>
                <w:sz w:val="20"/>
                <w:szCs w:val="20"/>
              </w:rPr>
              <w:t>.2019</w:t>
            </w:r>
          </w:p>
        </w:tc>
      </w:tr>
      <w:tr w:rsidR="00BD2F9C" w:rsidRPr="00B76D0B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  <w:t>05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6.4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 xml:space="preserve">Lu Ma Mi Jo Vi </w:t>
            </w:r>
            <w:proofErr w:type="spellStart"/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RO 65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14.08.2019</w:t>
            </w:r>
          </w:p>
        </w:tc>
      </w:tr>
      <w:tr w:rsidR="00BD2F9C" w:rsidRPr="00B76D0B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  <w:t>05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6.4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 xml:space="preserve">Lu Ma Mi Jo Vi </w:t>
            </w:r>
            <w:proofErr w:type="spellStart"/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Sâ</w:t>
            </w:r>
            <w:proofErr w:type="spellEnd"/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RO 65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16.08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1F3864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1F3864"/>
                <w:sz w:val="20"/>
                <w:szCs w:val="20"/>
              </w:rPr>
              <w:t>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8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09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</w:t>
            </w:r>
            <w:proofErr w:type="gramStart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  _</w:t>
            </w:r>
            <w:proofErr w:type="gramEnd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RO 64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702A3A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8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9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Ma Mi Jo __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RO 64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4.08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8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9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Ma Mi Jo __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RO 64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9.08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4.0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5.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 Ma Mi Jo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RO 644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3366C6" w:rsidRDefault="00082B3E" w:rsidP="00BD2F9C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3366C6" w:rsidRDefault="00082B3E" w:rsidP="00BD2F9C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BD2F9C"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8</w:t>
            </w:r>
            <w:r w:rsidR="00BD2F9C"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1</w:t>
            </w:r>
            <w:r w:rsidR="00BD2F9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1.5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3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__ __ __ __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S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â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RO 644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3366C6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3366C6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19</w:t>
            </w:r>
          </w:p>
        </w:tc>
      </w:tr>
      <w:tr w:rsidR="005B2210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2210" w:rsidRPr="00C02B98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 w:rsidRPr="00C02B98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20.5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5B2210" w:rsidRPr="00C02B98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C02B98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2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5B2210" w:rsidRPr="00C02B98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C02B98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Lu __ __ __ __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5B2210" w:rsidRPr="00C02B98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C02B98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RO 656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5B2210" w:rsidRPr="00C02B98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C02B98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5.08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2210" w:rsidRPr="00C02B98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C02B98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5.08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9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20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Ma Mi Jo Vi </w:t>
            </w:r>
            <w:proofErr w:type="spellStart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S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RO 648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3366C6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3366C6" w:rsidRDefault="00082B3E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BD2F9C"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8</w:t>
            </w:r>
            <w:r w:rsidR="00BD2F9C"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1</w:t>
            </w:r>
            <w:r w:rsidR="00BD2F9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9</w:t>
            </w:r>
          </w:p>
        </w:tc>
      </w:tr>
      <w:tr w:rsidR="00BD2F9C" w:rsidRPr="00702A3A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E2F3"/>
            <w:vAlign w:val="center"/>
          </w:tcPr>
          <w:p w:rsidR="00BD2F9C" w:rsidRPr="003366C6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Ia</w:t>
            </w:r>
            <w:proofErr w:type="spellEnd"/>
            <w:r w:rsidR="00D17011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  <w:lang w:val="ro-RO"/>
              </w:rPr>
              <w:t>ș</w:t>
            </w:r>
            <w:proofErr w:type="spellStart"/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i</w:t>
            </w:r>
            <w:proofErr w:type="spellEnd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 xml:space="preserve"> / </w:t>
            </w: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IAS</w:t>
            </w: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 xml:space="preserve"> (</w:t>
            </w:r>
            <w:proofErr w:type="spellStart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România</w:t>
            </w:r>
            <w:proofErr w:type="spellEnd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)</w:t>
            </w:r>
          </w:p>
        </w:tc>
      </w:tr>
      <w:tr w:rsidR="005B2210" w:rsidRPr="00702A3A" w:rsidTr="00156BE2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5B2210" w:rsidRPr="00C02B98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 w:rsidRPr="00C02B98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17.2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2210" w:rsidRPr="00C02B98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C02B98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8.4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2210" w:rsidRPr="00C02B98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C02B98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Lu __ __ __ __ __ __</w:t>
            </w:r>
          </w:p>
        </w:tc>
        <w:tc>
          <w:tcPr>
            <w:tcW w:w="152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B2210" w:rsidRPr="00C02B98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C02B98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RO 745</w:t>
            </w:r>
          </w:p>
        </w:tc>
        <w:tc>
          <w:tcPr>
            <w:tcW w:w="154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B2210" w:rsidRPr="00C02B98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C02B98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5.08.2019</w:t>
            </w:r>
          </w:p>
        </w:tc>
        <w:tc>
          <w:tcPr>
            <w:tcW w:w="1738" w:type="dxa"/>
            <w:gridSpan w:val="2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B2210" w:rsidRPr="00C02B98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C02B98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5.08.2019</w:t>
            </w:r>
          </w:p>
        </w:tc>
      </w:tr>
      <w:tr w:rsidR="00BD2F9C" w:rsidRPr="00702A3A" w:rsidTr="00D77A22">
        <w:trPr>
          <w:trHeight w:val="501"/>
          <w:jc w:val="center"/>
        </w:trPr>
        <w:tc>
          <w:tcPr>
            <w:tcW w:w="10110" w:type="dxa"/>
            <w:gridSpan w:val="1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BD2F9C" w:rsidRPr="00826E32" w:rsidRDefault="00BD2F9C" w:rsidP="00BD2F9C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0"/>
                <w:szCs w:val="20"/>
              </w:rPr>
            </w:pPr>
            <w:r w:rsidRPr="00826E32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LUFTHANSA</w:t>
            </w:r>
          </w:p>
        </w:tc>
      </w:tr>
      <w:tr w:rsidR="00BD2F9C" w:rsidRPr="00702A3A" w:rsidTr="00786A8F">
        <w:trPr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lastRenderedPageBreak/>
              <w:t>Oră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estinație</w:t>
            </w:r>
            <w:proofErr w:type="spellEnd"/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29" w:type="dxa"/>
            <w:gridSpan w:val="2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Frankfurt Main / FRA (Germania)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8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9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Ma 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Jo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Vi__Du</w:t>
            </w:r>
            <w:proofErr w:type="spellEnd"/>
          </w:p>
        </w:tc>
        <w:tc>
          <w:tcPr>
            <w:tcW w:w="1529" w:type="dxa"/>
            <w:gridSpan w:val="2"/>
            <w:vMerge w:val="restart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H 147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702A3A" w:rsidRDefault="00082B3E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82B3E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8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9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Mi __ __ __ __</w:t>
            </w:r>
          </w:p>
        </w:tc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702A3A" w:rsidRDefault="00082B3E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82B3E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Munchen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/ MUC (Germania)</w:t>
            </w:r>
          </w:p>
        </w:tc>
      </w:tr>
      <w:tr w:rsidR="00082B3E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0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C113E7">
              <w:rPr>
                <w:rFonts w:ascii="Cambria" w:eastAsia="Calibri" w:hAnsi="Cambria"/>
                <w:color w:val="244061"/>
                <w:sz w:val="20"/>
                <w:szCs w:val="20"/>
              </w:rPr>
              <w:t>Lu Ma Mi Jo Vi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H 1673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082B3E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B3E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1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B3E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.5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B3E" w:rsidRPr="00C113E7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 xml:space="preserve">__ Ma __ Jo __ </w:t>
            </w:r>
            <w:proofErr w:type="spellStart"/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gridSpan w:val="2"/>
            <w:vMerge w:val="restart"/>
            <w:shd w:val="clear" w:color="auto" w:fill="auto"/>
            <w:vAlign w:val="center"/>
          </w:tcPr>
          <w:p w:rsidR="00082B3E" w:rsidRPr="00D30090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H 1669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082B3E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B3E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0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B3E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.5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B3E" w:rsidRPr="005E59D0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Lu __ Mi __ Vi __ __</w:t>
            </w:r>
          </w:p>
        </w:tc>
        <w:tc>
          <w:tcPr>
            <w:tcW w:w="152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B3E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082B3E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8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082B3E" w:rsidRPr="003366C6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8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5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 xml:space="preserve">Lu Ma Mi Jo Vi </w:t>
            </w:r>
            <w:proofErr w:type="spellStart"/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H 167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BD2F9C" w:rsidRPr="00702A3A" w:rsidTr="00D77A22">
        <w:trPr>
          <w:trHeight w:val="112"/>
          <w:jc w:val="center"/>
        </w:trPr>
        <w:tc>
          <w:tcPr>
            <w:tcW w:w="1011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BD2F9C" w:rsidRPr="00826E32" w:rsidRDefault="00BD2F9C" w:rsidP="00BD2F9C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0"/>
                <w:szCs w:val="20"/>
              </w:rPr>
            </w:pPr>
            <w:r w:rsidRPr="00826E32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LOT POLISH AIRLINES</w:t>
            </w:r>
          </w:p>
        </w:tc>
      </w:tr>
      <w:tr w:rsidR="00BD2F9C" w:rsidRPr="00702A3A" w:rsidTr="00786A8F">
        <w:trPr>
          <w:trHeight w:val="161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estinație</w:t>
            </w:r>
            <w:proofErr w:type="spellEnd"/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29" w:type="dxa"/>
            <w:gridSpan w:val="2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Varșovia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/ WAW (Polonia)</w:t>
            </w:r>
          </w:p>
        </w:tc>
      </w:tr>
      <w:tr w:rsidR="00082B3E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2B3E" w:rsidRPr="008F6F7E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14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082B3E" w:rsidRPr="008F6F7E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>
              <w:rPr>
                <w:rFonts w:ascii="Cambria" w:eastAsia="Calibri" w:hAnsi="Cambria"/>
                <w:color w:val="17365D"/>
                <w:sz w:val="20"/>
                <w:szCs w:val="20"/>
              </w:rPr>
              <w:t>14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082B3E" w:rsidRPr="008F6F7E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 xml:space="preserve">__ Ma __ Jo __ </w:t>
            </w:r>
            <w:proofErr w:type="spellStart"/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82B3E" w:rsidRPr="008F6F7E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LO 65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082B3E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2B3E" w:rsidRPr="008F6F7E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17.</w:t>
            </w:r>
            <w:r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082B3E" w:rsidRPr="008F6F7E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18.</w:t>
            </w:r>
            <w:r>
              <w:rPr>
                <w:rFonts w:ascii="Cambria" w:eastAsia="Calibri" w:hAnsi="Cambria"/>
                <w:color w:val="17365D"/>
                <w:sz w:val="20"/>
                <w:szCs w:val="20"/>
              </w:rPr>
              <w:t>3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B3E" w:rsidRPr="008F6F7E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>
              <w:rPr>
                <w:rFonts w:ascii="Cambria" w:eastAsia="Calibri" w:hAnsi="Cambria"/>
                <w:color w:val="17365D"/>
                <w:sz w:val="20"/>
                <w:szCs w:val="20"/>
              </w:rPr>
              <w:t>Lu __ Mi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082B3E" w:rsidRPr="008F6F7E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LO 654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BD2F9C" w:rsidRPr="00702A3A" w:rsidTr="00786A8F">
        <w:trPr>
          <w:trHeight w:val="340"/>
          <w:jc w:val="center"/>
        </w:trPr>
        <w:tc>
          <w:tcPr>
            <w:tcW w:w="1011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BD2F9C" w:rsidRPr="00826E32" w:rsidRDefault="00BD2F9C" w:rsidP="00BD2F9C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8"/>
                <w:szCs w:val="28"/>
              </w:rPr>
            </w:pPr>
            <w:r w:rsidRPr="00826E32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BLUE AIR</w:t>
            </w:r>
          </w:p>
        </w:tc>
      </w:tr>
      <w:tr w:rsidR="00BD2F9C" w:rsidRPr="00702A3A" w:rsidTr="00786A8F">
        <w:trPr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estinație</w:t>
            </w:r>
            <w:proofErr w:type="spellEnd"/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29" w:type="dxa"/>
            <w:gridSpan w:val="2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3366C6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proofErr w:type="spellStart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București</w:t>
            </w:r>
            <w:proofErr w:type="spellEnd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Otopeni</w:t>
            </w:r>
            <w:proofErr w:type="spellEnd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 xml:space="preserve"> / OTP (</w:t>
            </w:r>
            <w:proofErr w:type="spellStart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România</w:t>
            </w:r>
            <w:proofErr w:type="spellEnd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)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2698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__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2698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2698C">
              <w:rPr>
                <w:rFonts w:ascii="Cambria" w:eastAsia="Calibri" w:hAnsi="Cambria"/>
                <w:color w:val="244061"/>
                <w:sz w:val="20"/>
                <w:szCs w:val="20"/>
              </w:rPr>
              <w:t>0B 30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5E59D0" w:rsidRDefault="00082B3E" w:rsidP="00BD2F9C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5E59D0" w:rsidRDefault="00082B3E" w:rsidP="00BD2F9C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1F3864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1F3864"/>
                <w:sz w:val="20"/>
                <w:szCs w:val="20"/>
              </w:rPr>
              <w:t>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2698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2698C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2698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2698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</w:t>
            </w:r>
            <w:r w:rsidR="00D10B79"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2698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2698C">
              <w:rPr>
                <w:rFonts w:ascii="Cambria" w:eastAsia="Calibri" w:hAnsi="Cambria"/>
                <w:color w:val="244061"/>
                <w:sz w:val="20"/>
                <w:szCs w:val="20"/>
              </w:rPr>
              <w:t>0B 30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5E59D0" w:rsidRDefault="00082B3E" w:rsidP="00BD2F9C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5E59D0" w:rsidRDefault="00082B3E" w:rsidP="00BD2F9C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1F3864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1F3864"/>
                <w:sz w:val="20"/>
                <w:szCs w:val="20"/>
              </w:rPr>
              <w:t>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082B3E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 w:rsidRPr="00082B3E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0</w:t>
            </w:r>
            <w:r w:rsidR="005B5EA5" w:rsidRPr="00082B3E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8</w:t>
            </w:r>
            <w:r w:rsidRPr="00082B3E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.</w:t>
            </w:r>
            <w:r w:rsidR="005B5EA5" w:rsidRPr="00082B3E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3</w:t>
            </w:r>
            <w:r w:rsidRPr="00082B3E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082B3E" w:rsidRDefault="005B5EA5" w:rsidP="00BD2F9C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082B3E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9</w:t>
            </w:r>
            <w:r w:rsidR="00BD2F9C" w:rsidRPr="00082B3E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.</w:t>
            </w:r>
            <w:r w:rsidRPr="00082B3E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082B3E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082B3E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__ </w:t>
            </w:r>
            <w:r w:rsidR="00D10B79" w:rsidRPr="00082B3E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Ma</w:t>
            </w:r>
            <w:r w:rsidRPr="00082B3E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 __ Jo __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082B3E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082B3E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0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082B3E" w:rsidRDefault="00D10B79" w:rsidP="00BD2F9C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082B3E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</w:t>
            </w:r>
            <w:r w:rsidR="00082B3E" w:rsidRPr="00082B3E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="00BD2F9C" w:rsidRPr="00082B3E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 w:rsidR="00082B3E" w:rsidRPr="00082B3E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8</w:t>
            </w:r>
            <w:r w:rsidR="00BD2F9C" w:rsidRPr="00082B3E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082B3E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082B3E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9.08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2698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8.3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9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__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A72246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00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5E59D0" w:rsidRDefault="00082B3E" w:rsidP="00BD2F9C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5E59D0" w:rsidRDefault="00082B3E" w:rsidP="00BD2F9C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1F3864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1F3864"/>
                <w:sz w:val="20"/>
                <w:szCs w:val="20"/>
              </w:rPr>
              <w:t>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22.3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3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__ Ma Mi Jo Vi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</w:t>
            </w: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B 31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3366C6" w:rsidRDefault="00082B3E" w:rsidP="00BD2F9C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3366C6" w:rsidRDefault="00082B3E" w:rsidP="00BD2F9C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3366C6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proofErr w:type="spellStart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Constanţa</w:t>
            </w:r>
            <w:proofErr w:type="spellEnd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 xml:space="preserve"> / CND (</w:t>
            </w:r>
            <w:proofErr w:type="spellStart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România</w:t>
            </w:r>
            <w:proofErr w:type="spellEnd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)</w:t>
            </w:r>
          </w:p>
        </w:tc>
      </w:tr>
      <w:tr w:rsidR="00BD2F9C" w:rsidRPr="00702A3A" w:rsidTr="00294B7B">
        <w:trPr>
          <w:trHeight w:val="201"/>
          <w:jc w:val="center"/>
        </w:trPr>
        <w:tc>
          <w:tcPr>
            <w:tcW w:w="189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9C" w:rsidRPr="003366C6" w:rsidRDefault="00322352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0</w:t>
            </w:r>
            <w:r w:rsidR="00A81BF4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7</w:t>
            </w:r>
            <w:r w:rsidR="00BD2F9C"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.</w:t>
            </w:r>
            <w:r w:rsidR="00BD2F9C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3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9C" w:rsidRPr="003366C6" w:rsidRDefault="00A81BF4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8</w:t>
            </w:r>
            <w:r w:rsidR="00BD2F9C"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 w:rsidR="00BD2F9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0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 xml:space="preserve">__ Ma __ 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Jo</w:t>
            </w: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 xml:space="preserve"> __ __ __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 xml:space="preserve">0B 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77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</w:t>
            </w:r>
            <w:r w:rsidR="009150B3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</w:t>
            </w: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</w:t>
            </w:r>
            <w:r w:rsidR="009150B3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8</w:t>
            </w: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9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9</w:t>
            </w: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8</w:t>
            </w: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3366C6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Dublin / DUB (</w:t>
            </w:r>
            <w:proofErr w:type="spellStart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Irlanda</w:t>
            </w:r>
            <w:proofErr w:type="spellEnd"/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)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1F3143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.0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1F3143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5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1F3143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__ __ __</w:t>
            </w:r>
          </w:p>
        </w:tc>
        <w:tc>
          <w:tcPr>
            <w:tcW w:w="1529" w:type="dxa"/>
            <w:gridSpan w:val="2"/>
            <w:vMerge w:val="restart"/>
            <w:shd w:val="clear" w:color="auto" w:fill="auto"/>
            <w:vAlign w:val="center"/>
          </w:tcPr>
          <w:p w:rsidR="00BD2F9C" w:rsidRPr="001F3143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F3143">
              <w:rPr>
                <w:rFonts w:ascii="Cambria" w:eastAsia="Calibri" w:hAnsi="Cambria"/>
                <w:color w:val="244061"/>
                <w:sz w:val="20"/>
                <w:szCs w:val="20"/>
              </w:rPr>
              <w:t>0B 3755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5E59D0" w:rsidRDefault="009150B3" w:rsidP="00BD2F9C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Pr="005E59D0" w:rsidRDefault="009150B3" w:rsidP="00BD2F9C">
            <w:pPr>
              <w:spacing w:after="0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1F3864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1F3864"/>
                <w:sz w:val="20"/>
                <w:szCs w:val="20"/>
              </w:rPr>
              <w:t>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0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__</w:t>
            </w:r>
          </w:p>
        </w:tc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3366C6" w:rsidRDefault="009150B3" w:rsidP="00BD2F9C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Pr="003366C6" w:rsidRDefault="009150B3" w:rsidP="00BD2F9C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1F3864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1F3864"/>
                <w:sz w:val="20"/>
                <w:szCs w:val="20"/>
              </w:rPr>
              <w:t>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1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3.1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Vi __ __</w:t>
            </w:r>
          </w:p>
        </w:tc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3366C6" w:rsidRDefault="009150B3" w:rsidP="00BD2F9C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Pr="003366C6" w:rsidRDefault="009150B3" w:rsidP="00BD2F9C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1F3864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1F3864"/>
                <w:sz w:val="20"/>
                <w:szCs w:val="20"/>
              </w:rPr>
              <w:t>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9.5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3366C6" w:rsidRDefault="009150B3" w:rsidP="00BD2F9C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Pr="003366C6" w:rsidRDefault="009150B3" w:rsidP="00BD2F9C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1F3864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8</w:t>
            </w:r>
            <w:r w:rsidR="00BD2F9C">
              <w:rPr>
                <w:rFonts w:ascii="Cambria" w:eastAsia="Calibri" w:hAnsi="Cambria"/>
                <w:color w:val="1F3864"/>
                <w:sz w:val="20"/>
                <w:szCs w:val="20"/>
              </w:rPr>
              <w:t>.2019</w:t>
            </w:r>
          </w:p>
        </w:tc>
      </w:tr>
      <w:tr w:rsidR="00BD2F9C" w:rsidRPr="00702A3A" w:rsidTr="00786A8F">
        <w:trPr>
          <w:jc w:val="center"/>
        </w:trPr>
        <w:tc>
          <w:tcPr>
            <w:tcW w:w="10110" w:type="dxa"/>
            <w:gridSpan w:val="1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BD2F9C" w:rsidRPr="00F46318" w:rsidRDefault="00BD2F9C" w:rsidP="00BD2F9C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0"/>
                <w:szCs w:val="20"/>
              </w:rPr>
            </w:pPr>
            <w:r w:rsidRPr="00F46318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TURKISH AIRLINES</w:t>
            </w:r>
          </w:p>
        </w:tc>
      </w:tr>
      <w:tr w:rsidR="00BD2F9C" w:rsidRPr="00702A3A" w:rsidTr="00786A8F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estinație</w:t>
            </w:r>
            <w:proofErr w:type="spellEnd"/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1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Istanbul/</w:t>
            </w:r>
            <w:r w:rsidR="00156BE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IST (</w:t>
            </w: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Turcia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082B3E" w:rsidRPr="00702A3A" w:rsidTr="00D77A22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9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0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__ Mi __ __ </w:t>
            </w:r>
            <w:proofErr w:type="spellStart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TK 104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082B3E" w:rsidRPr="00702A3A" w:rsidTr="00D77A22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Ma __ Jo Vi __ Du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TK 134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BD2F9C" w:rsidRPr="00702A3A" w:rsidTr="005D6675">
        <w:trPr>
          <w:trHeight w:val="113"/>
          <w:jc w:val="center"/>
        </w:trPr>
        <w:tc>
          <w:tcPr>
            <w:tcW w:w="1011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BD2F9C" w:rsidRDefault="00BD2F9C" w:rsidP="00BD2F9C">
            <w:pPr>
              <w:spacing w:after="0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RYANAIR</w:t>
            </w:r>
          </w:p>
        </w:tc>
      </w:tr>
      <w:tr w:rsidR="00BD2F9C" w:rsidRPr="00702A3A" w:rsidTr="005D6675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estinație</w:t>
            </w:r>
            <w:proofErr w:type="spellEnd"/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BD2F9C" w:rsidRPr="00702A3A" w:rsidTr="005D6675">
        <w:trPr>
          <w:gridAfter w:val="1"/>
          <w:wAfter w:w="15" w:type="dxa"/>
          <w:trHeight w:val="113"/>
          <w:jc w:val="center"/>
        </w:trPr>
        <w:tc>
          <w:tcPr>
            <w:tcW w:w="10095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Londra</w:t>
            </w:r>
            <w:proofErr w:type="spellEnd"/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6675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outhend</w:t>
            </w:r>
            <w:proofErr w:type="spellEnd"/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/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SEN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re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Britanie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082B3E" w:rsidRPr="00702A3A" w:rsidTr="005D6675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2.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2.4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Ma __ __ __ __ __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FR 269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082B3E" w:rsidRPr="00702A3A" w:rsidTr="005D6675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2.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2.5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__ Jo __ __ __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FR 269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082B3E" w:rsidRPr="00702A3A" w:rsidTr="005D6675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1.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2.2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__ __ __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B3E" w:rsidRPr="00702A3A" w:rsidRDefault="00082B3E" w:rsidP="00082B3E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FR 269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82B3E" w:rsidRPr="00702A3A" w:rsidRDefault="00082B3E" w:rsidP="00082B3E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8.2019</w:t>
            </w:r>
          </w:p>
        </w:tc>
      </w:tr>
    </w:tbl>
    <w:p w:rsidR="00AA0BB7" w:rsidRPr="003D4752" w:rsidRDefault="00D92C6B" w:rsidP="00D92C6B">
      <w:pPr>
        <w:spacing w:after="0" w:line="240" w:lineRule="auto"/>
        <w:rPr>
          <w:rFonts w:ascii="Cambria" w:hAnsi="Cambria"/>
          <w:b/>
          <w:i/>
          <w:color w:val="002060"/>
          <w:sz w:val="20"/>
          <w:szCs w:val="20"/>
          <w:u w:val="single"/>
        </w:rPr>
      </w:pPr>
      <w:proofErr w:type="spellStart"/>
      <w:r w:rsidRPr="003D4752">
        <w:rPr>
          <w:rFonts w:ascii="Cambria" w:hAnsi="Cambria"/>
          <w:b/>
          <w:i/>
          <w:color w:val="002060"/>
          <w:sz w:val="20"/>
          <w:szCs w:val="20"/>
          <w:u w:val="single"/>
        </w:rPr>
        <w:t>Notă</w:t>
      </w:r>
      <w:proofErr w:type="spellEnd"/>
      <w:r w:rsidRPr="003D4752">
        <w:rPr>
          <w:rFonts w:ascii="Cambria" w:hAnsi="Cambria"/>
          <w:b/>
          <w:i/>
          <w:color w:val="002060"/>
          <w:sz w:val="20"/>
          <w:szCs w:val="20"/>
          <w:u w:val="single"/>
        </w:rPr>
        <w:t>:</w:t>
      </w:r>
    </w:p>
    <w:p w:rsidR="00D92C6B" w:rsidRPr="003D4752" w:rsidRDefault="00D92C6B" w:rsidP="00D92C6B">
      <w:pPr>
        <w:spacing w:after="0" w:line="240" w:lineRule="auto"/>
        <w:rPr>
          <w:rFonts w:ascii="Cambria" w:hAnsi="Cambria"/>
          <w:b/>
          <w:color w:val="002060"/>
          <w:sz w:val="20"/>
          <w:szCs w:val="20"/>
        </w:rPr>
      </w:pPr>
      <w:r w:rsidRPr="003D4752">
        <w:rPr>
          <w:rFonts w:ascii="Cambria" w:hAnsi="Cambria"/>
          <w:b/>
          <w:color w:val="002060"/>
          <w:sz w:val="20"/>
          <w:szCs w:val="20"/>
          <w:vertAlign w:val="superscript"/>
        </w:rPr>
        <w:t xml:space="preserve">1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Orele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prezentate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reprezintă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orele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corespunzătoare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fie</w:t>
      </w:r>
      <w:r w:rsidR="004A6D58" w:rsidRPr="003D4752">
        <w:rPr>
          <w:rFonts w:ascii="Cambria" w:hAnsi="Cambria"/>
          <w:b/>
          <w:color w:val="002060"/>
          <w:sz w:val="20"/>
          <w:szCs w:val="20"/>
        </w:rPr>
        <w:t>cărei</w:t>
      </w:r>
      <w:proofErr w:type="spellEnd"/>
      <w:r w:rsidR="004A6D58"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="004A6D58" w:rsidRPr="003D4752">
        <w:rPr>
          <w:rFonts w:ascii="Cambria" w:hAnsi="Cambria"/>
          <w:b/>
          <w:color w:val="002060"/>
          <w:sz w:val="20"/>
          <w:szCs w:val="20"/>
        </w:rPr>
        <w:t>destinaţ</w:t>
      </w:r>
      <w:r w:rsidRPr="003D4752">
        <w:rPr>
          <w:rFonts w:ascii="Cambria" w:hAnsi="Cambria"/>
          <w:b/>
          <w:color w:val="002060"/>
          <w:sz w:val="20"/>
          <w:szCs w:val="20"/>
        </w:rPr>
        <w:t>ii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>.</w:t>
      </w:r>
    </w:p>
    <w:p w:rsidR="009806FB" w:rsidRPr="003D4752" w:rsidRDefault="00D92C6B" w:rsidP="0060678B">
      <w:pPr>
        <w:spacing w:after="0" w:line="240" w:lineRule="auto"/>
        <w:rPr>
          <w:rFonts w:ascii="Cambria" w:hAnsi="Cambria"/>
          <w:b/>
          <w:color w:val="002060"/>
          <w:sz w:val="20"/>
          <w:szCs w:val="20"/>
        </w:rPr>
      </w:pPr>
      <w:r w:rsidRPr="003D4752">
        <w:rPr>
          <w:rFonts w:ascii="Cambria" w:hAnsi="Cambria"/>
          <w:b/>
          <w:color w:val="002060"/>
          <w:sz w:val="20"/>
          <w:szCs w:val="20"/>
          <w:vertAlign w:val="superscript"/>
        </w:rPr>
        <w:t xml:space="preserve">2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Companiile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aeriene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își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rezervă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dreptul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de </w:t>
      </w:r>
      <w:proofErr w:type="gramStart"/>
      <w:r w:rsidRPr="003D4752">
        <w:rPr>
          <w:rFonts w:ascii="Cambria" w:hAnsi="Cambria"/>
          <w:b/>
          <w:color w:val="002060"/>
          <w:sz w:val="20"/>
          <w:szCs w:val="20"/>
        </w:rPr>
        <w:t>a</w:t>
      </w:r>
      <w:proofErr w:type="gram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aduce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modificări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la </w:t>
      </w:r>
      <w:proofErr w:type="spellStart"/>
      <w:r w:rsidRPr="003D4752">
        <w:rPr>
          <w:rFonts w:ascii="Cambria" w:hAnsi="Cambria"/>
          <w:b/>
          <w:color w:val="002060"/>
          <w:sz w:val="20"/>
          <w:szCs w:val="20"/>
        </w:rPr>
        <w:t>prezentul</w:t>
      </w:r>
      <w:proofErr w:type="spellEnd"/>
      <w:r w:rsidRPr="003D4752">
        <w:rPr>
          <w:rFonts w:ascii="Cambria" w:hAnsi="Cambria"/>
          <w:b/>
          <w:color w:val="002060"/>
          <w:sz w:val="20"/>
          <w:szCs w:val="20"/>
        </w:rPr>
        <w:t xml:space="preserve"> program.</w:t>
      </w:r>
    </w:p>
    <w:p w:rsidR="00B84313" w:rsidRDefault="00B84313" w:rsidP="007719FC">
      <w:pPr>
        <w:spacing w:after="0" w:line="240" w:lineRule="auto"/>
        <w:jc w:val="center"/>
        <w:rPr>
          <w:rFonts w:ascii="Cambria" w:hAnsi="Cambria"/>
          <w:b/>
          <w:noProof/>
          <w:color w:val="002060"/>
          <w:sz w:val="28"/>
          <w:szCs w:val="28"/>
        </w:rPr>
      </w:pPr>
    </w:p>
    <w:p w:rsidR="00FD6104" w:rsidRDefault="00FD610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C846BD" w:rsidRDefault="00C846BD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FD6104" w:rsidRDefault="00FD610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B84313" w:rsidRDefault="00B84313" w:rsidP="007719F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B84313" w:rsidRDefault="00B84313" w:rsidP="007719F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0134F1" w:rsidRPr="00CC1D23" w:rsidRDefault="00CC1D23" w:rsidP="007719F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  <w:r>
        <w:rPr>
          <w:rFonts w:ascii="Cambria" w:hAnsi="Cambria"/>
          <w:b/>
          <w:noProof/>
          <w:color w:val="002060"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-326644</wp:posOffset>
            </wp:positionV>
            <wp:extent cx="6400800" cy="1014095"/>
            <wp:effectExtent l="0" t="0" r="0" b="0"/>
            <wp:wrapSquare wrapText="bothSides"/>
            <wp:docPr id="4" name="Picture 4" descr="Antet dungi subtiri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 dungi subtiri 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C6B" w:rsidRPr="00702A3A">
        <w:rPr>
          <w:rFonts w:ascii="Cambria" w:hAnsi="Cambria"/>
          <w:b/>
          <w:color w:val="002060"/>
          <w:sz w:val="28"/>
          <w:szCs w:val="28"/>
        </w:rPr>
        <w:t>SOSIRI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9"/>
        <w:gridCol w:w="1603"/>
        <w:gridCol w:w="68"/>
        <w:gridCol w:w="26"/>
        <w:gridCol w:w="2314"/>
        <w:gridCol w:w="18"/>
        <w:gridCol w:w="69"/>
        <w:gridCol w:w="1533"/>
        <w:gridCol w:w="18"/>
        <w:gridCol w:w="1368"/>
        <w:gridCol w:w="1473"/>
      </w:tblGrid>
      <w:tr w:rsidR="00D92C6B" w:rsidRPr="00702A3A" w:rsidTr="00786A8F">
        <w:trPr>
          <w:trHeight w:val="612"/>
          <w:jc w:val="center"/>
        </w:trPr>
        <w:tc>
          <w:tcPr>
            <w:tcW w:w="10180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Program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>zboruri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 </w:t>
            </w:r>
            <w:r w:rsidRPr="00702A3A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>AEROPORTUL INTERNA</w:t>
            </w:r>
            <w:r w:rsidR="00156BE2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>Ț</w:t>
            </w:r>
            <w:r w:rsidRPr="00702A3A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>IONAL “</w:t>
            </w:r>
            <w:r w:rsidRPr="00702A3A">
              <w:rPr>
                <w:rFonts w:ascii="Cambria" w:eastAsia="Calibri" w:hAnsi="Cambria"/>
                <w:b/>
                <w:i/>
                <w:color w:val="002060"/>
                <w:sz w:val="24"/>
                <w:szCs w:val="24"/>
              </w:rPr>
              <w:t xml:space="preserve">AVRAM </w:t>
            </w:r>
            <w:proofErr w:type="gramStart"/>
            <w:r w:rsidRPr="00702A3A">
              <w:rPr>
                <w:rFonts w:ascii="Cambria" w:eastAsia="Calibri" w:hAnsi="Cambria"/>
                <w:b/>
                <w:i/>
                <w:color w:val="002060"/>
                <w:sz w:val="24"/>
                <w:szCs w:val="24"/>
              </w:rPr>
              <w:t>IANCU”</w:t>
            </w:r>
            <w:r w:rsidRPr="00702A3A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>CLUJ</w:t>
            </w:r>
            <w:proofErr w:type="gramEnd"/>
            <w:r w:rsidRPr="00702A3A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 xml:space="preserve"> </w:t>
            </w:r>
          </w:p>
          <w:p w:rsidR="00D92C6B" w:rsidRPr="00702A3A" w:rsidRDefault="00D92C6B" w:rsidP="00C1459A">
            <w:pPr>
              <w:spacing w:after="0" w:line="240" w:lineRule="auto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>Perioad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 de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>valabilitate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: </w:t>
            </w:r>
            <w:r w:rsidR="00C56391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1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0</w:t>
            </w:r>
            <w:r w:rsidR="00C56391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8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.2019 - </w:t>
            </w:r>
            <w:r w:rsidR="00C56391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31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</w:t>
            </w:r>
            <w:r w:rsidR="00C56391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8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2019</w:t>
            </w:r>
            <w:r w:rsidR="009806FB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D92C6B" w:rsidRPr="00702A3A" w:rsidTr="00786A8F">
        <w:trPr>
          <w:trHeight w:val="340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D92C6B" w:rsidRPr="00F46318" w:rsidRDefault="00D92C6B" w:rsidP="00786A8F">
            <w:pPr>
              <w:tabs>
                <w:tab w:val="left" w:pos="2400"/>
              </w:tabs>
              <w:spacing w:after="0" w:line="240" w:lineRule="auto"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WIZZ AIR</w:t>
            </w:r>
          </w:p>
        </w:tc>
      </w:tr>
      <w:tr w:rsidR="00D92C6B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estinaţie</w:t>
            </w:r>
            <w:proofErr w:type="spellEnd"/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368" w:type="dxa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Alicante / ALC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Span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D92C6B" w:rsidRPr="00702A3A" w:rsidTr="00DE0A77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702A3A" w:rsidRDefault="000C14F9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</w:t>
            </w:r>
            <w:r w:rsidR="00D92C6B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0C14F9" w:rsidRDefault="000C14F9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C14F9">
              <w:rPr>
                <w:rFonts w:ascii="Cambria" w:hAnsi="Cambria"/>
                <w:b/>
                <w:color w:val="002060"/>
                <w:sz w:val="20"/>
                <w:szCs w:val="20"/>
              </w:rPr>
              <w:t>02</w:t>
            </w:r>
            <w:r w:rsidR="00D92C6B" w:rsidRPr="000C14F9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 w:rsidRPr="000C14F9">
              <w:rPr>
                <w:rFonts w:ascii="Cambria" w:hAnsi="Cambria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__ __ Jo __ __ __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14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702A3A" w:rsidRDefault="00014347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C6B" w:rsidRPr="00702A3A" w:rsidRDefault="00014347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1571A7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="001571A7" w:rsidRPr="00702A3A">
              <w:rPr>
                <w:rFonts w:ascii="Cambria" w:hAnsi="Cambria"/>
                <w:color w:val="002060"/>
                <w:sz w:val="20"/>
                <w:szCs w:val="20"/>
              </w:rPr>
              <w:t>.201</w:t>
            </w:r>
            <w:r w:rsidR="000C14F9">
              <w:rPr>
                <w:rFonts w:ascii="Cambria" w:hAnsi="Cambria"/>
                <w:color w:val="002060"/>
                <w:sz w:val="20"/>
                <w:szCs w:val="20"/>
              </w:rPr>
              <w:t>9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Aten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 ATH (Grecia)</w:t>
            </w:r>
          </w:p>
        </w:tc>
      </w:tr>
      <w:tr w:rsidR="000030F7" w:rsidRPr="00702A3A" w:rsidTr="00DE0A77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7" w:rsidRPr="00702A3A" w:rsidRDefault="000030F7" w:rsidP="000030F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7" w:rsidRPr="000C14F9" w:rsidRDefault="000030F7" w:rsidP="000030F7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C14F9">
              <w:rPr>
                <w:rFonts w:ascii="Cambria" w:hAnsi="Cambria"/>
                <w:b/>
                <w:color w:val="002060"/>
                <w:sz w:val="20"/>
                <w:szCs w:val="20"/>
              </w:rPr>
              <w:t>10.4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7" w:rsidRPr="00702A3A" w:rsidRDefault="000030F7" w:rsidP="000030F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Ma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__ 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__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7" w:rsidRPr="00702A3A" w:rsidRDefault="000030F7" w:rsidP="000030F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W6 3348 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7" w:rsidRDefault="000030F7" w:rsidP="000030F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 w:rsidR="00014347"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 w:rsidR="00014347">
              <w:rPr>
                <w:rFonts w:ascii="Cambria" w:hAnsi="Cambria"/>
                <w:color w:val="002060"/>
                <w:sz w:val="20"/>
                <w:szCs w:val="20"/>
              </w:rPr>
              <w:t>8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F7" w:rsidRDefault="00014347" w:rsidP="000030F7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0030F7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="000030F7">
              <w:rPr>
                <w:rFonts w:ascii="Cambria" w:hAnsi="Cambria"/>
                <w:color w:val="002060"/>
                <w:sz w:val="20"/>
                <w:szCs w:val="20"/>
              </w:rPr>
              <w:t>.2019</w:t>
            </w:r>
          </w:p>
        </w:tc>
      </w:tr>
      <w:tr w:rsidR="000030F7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0030F7" w:rsidRPr="00702A3A" w:rsidRDefault="000030F7" w:rsidP="000030F7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arcelona / BCN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Span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7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5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Ma Mi Jo Vi </w:t>
            </w:r>
            <w:proofErr w:type="spellStart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S</w:t>
            </w:r>
            <w:r w:rsidR="00C02B98">
              <w:rPr>
                <w:rFonts w:ascii="Cambria" w:eastAsia="Calibri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u 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06</w:t>
            </w:r>
          </w:p>
        </w:tc>
        <w:tc>
          <w:tcPr>
            <w:tcW w:w="1368" w:type="dxa"/>
            <w:shd w:val="clear" w:color="auto" w:fill="auto"/>
          </w:tcPr>
          <w:p w:rsidR="00BD2F9C" w:rsidRDefault="00014347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BD2F9C" w:rsidRDefault="00014347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ari / BRI (Italia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9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Default="00014347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BD2F9C" w:rsidRDefault="00014347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asel Mulhouse Freiburg / BSL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Elveț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4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Ma __ Jo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14347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14347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Berlin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Schonefeld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 SXF (Germania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2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5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14347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BD2F9C" w:rsidRPr="00702A3A" w:rsidRDefault="00014347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="00BD2F9C" w:rsidRPr="00702A3A">
              <w:rPr>
                <w:rFonts w:ascii="Cambria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illund / BLL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anemarc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1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4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="00BD2F9C" w:rsidRPr="00702A3A">
              <w:rPr>
                <w:rFonts w:ascii="Cambria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410BF9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</w:t>
            </w:r>
            <w:r w:rsidRPr="00410BF9">
              <w:rPr>
                <w:rFonts w:ascii="Cambria" w:hAnsi="Cambria"/>
                <w:b/>
                <w:color w:val="002060"/>
                <w:sz w:val="20"/>
                <w:szCs w:val="20"/>
              </w:rPr>
              <w:t>irmingham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/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HX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re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ritanie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8.2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3.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ologna / BLQ (Italia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7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9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20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7.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.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Mi Jo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9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ruxelles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Charleroi / CRL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elg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Lu __ Mi 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Jo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Vi__Du</w:t>
            </w:r>
            <w:proofErr w:type="spellEnd"/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5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Cologne / CGN (Germania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9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2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Ma __ __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6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oncaster Sheffield / DSA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re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ritanie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2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2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0.08.2019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2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2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4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ortmund / DTM (Germania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.20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7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Mi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6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8</w:t>
            </w:r>
            <w:r w:rsidR="00BD2F9C" w:rsidRPr="00702A3A">
              <w:rPr>
                <w:rFonts w:ascii="Cambria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.45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7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Jo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6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Eindhoven / EIN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land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.2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__ Ma__ Jo __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4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="00BD2F9C" w:rsidRPr="00702A3A">
              <w:rPr>
                <w:rFonts w:ascii="Cambria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Frankfurt Hahn/</w:t>
            </w:r>
            <w:r w:rsidR="00156BE2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HHN (Germania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7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Ma __ __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="00BD2F9C" w:rsidRPr="00702A3A">
              <w:rPr>
                <w:rFonts w:ascii="Cambria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arnaca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CA</w:t>
            </w:r>
            <w:r w:rsidR="00D17011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Cipru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8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404D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="00BD2F9C" w:rsidRPr="00702A3A">
              <w:rPr>
                <w:rFonts w:ascii="Cambria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420E46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iverpool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LPL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(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Marea</w:t>
            </w:r>
            <w:proofErr w:type="spellEnd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ritanie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9.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4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Default="000404D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404D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1.2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Default="000404D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404D1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ondr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uton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 LTN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re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ritanie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8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Mi Jo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Vi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0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467FC9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467FC9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2.5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7.5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467FC9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2F9C" w:rsidRPr="00702A3A" w:rsidRDefault="00467FC9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3.1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 Ma Mi Jo Vi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="00156BE2">
              <w:rPr>
                <w:rFonts w:ascii="Cambria" w:eastAsia="Calibri" w:hAnsi="Cambria"/>
                <w:color w:val="244061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467FC9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2F9C" w:rsidRPr="00702A3A" w:rsidRDefault="00467FC9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DE0A77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2.5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Ma __ Jo Vi </w:t>
            </w:r>
            <w:proofErr w:type="spellStart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S</w:t>
            </w:r>
            <w:r w:rsidR="00156BE2">
              <w:rPr>
                <w:rFonts w:ascii="Cambria" w:eastAsia="Calibri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467FC9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467FC9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8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5D6242">
        <w:trPr>
          <w:trHeight w:val="270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BD2F9C" w:rsidRDefault="00BD2F9C" w:rsidP="00BD2F9C">
            <w:pPr>
              <w:spacing w:after="0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ondra</w:t>
            </w:r>
            <w:proofErr w:type="spellEnd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Gatwick / LGW (</w:t>
            </w: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rea</w:t>
            </w:r>
            <w:proofErr w:type="spellEnd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Britanie)</w:t>
            </w:r>
          </w:p>
        </w:tc>
      </w:tr>
      <w:tr w:rsidR="00030B52" w:rsidRPr="00702A3A" w:rsidTr="00DE0A77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B52" w:rsidRPr="005D6242" w:rsidRDefault="00030B52" w:rsidP="00030B52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0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B52" w:rsidRDefault="00030B52" w:rsidP="00030B52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1.5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B52" w:rsidRDefault="00030B52" w:rsidP="00030B52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Mi Jo Vi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="00156BE2">
              <w:rPr>
                <w:rFonts w:ascii="Cambria" w:eastAsia="Calibri" w:hAnsi="Cambria"/>
                <w:color w:val="244061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B52" w:rsidRDefault="00030B52" w:rsidP="00030B52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030B52" w:rsidRPr="00702A3A" w:rsidTr="00DE0A77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B52" w:rsidRPr="005D6242" w:rsidRDefault="00030B52" w:rsidP="00030B52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2.2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B52" w:rsidRDefault="00030B52" w:rsidP="00030B52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3.15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B52" w:rsidRDefault="00030B52" w:rsidP="00030B52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__ __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B52" w:rsidRDefault="00030B52" w:rsidP="00030B52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BD2F9C" w:rsidRPr="00702A3A" w:rsidTr="004745CF">
        <w:trPr>
          <w:trHeight w:val="270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BD2F9C" w:rsidRDefault="00BD2F9C" w:rsidP="00BD2F9C">
            <w:pPr>
              <w:spacing w:after="0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lastRenderedPageBreak/>
              <w:t>Lyon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L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YS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Fran</w:t>
            </w:r>
            <w:r w:rsidR="00156BE2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ț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030B52" w:rsidRPr="00702A3A" w:rsidTr="00DE0A77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2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B52" w:rsidRPr="00B76D0B" w:rsidRDefault="00030B52" w:rsidP="00030B52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B52" w:rsidRPr="00B76D0B" w:rsidRDefault="00030B52" w:rsidP="00030B52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2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drid / MAD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Span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030B52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9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4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Ma Mi Jo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0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laga / AGP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Span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030B52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1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2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__ Ma__ __ __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Malmo / MMX (</w:t>
            </w: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uedia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030B52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Ma __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4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030B52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9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2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__ __ __ __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4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lta/</w:t>
            </w:r>
            <w:r w:rsidR="00156BE2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LA (Malta)</w:t>
            </w:r>
          </w:p>
        </w:tc>
      </w:tr>
      <w:tr w:rsidR="00030B52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tabs>
                <w:tab w:val="left" w:pos="3122"/>
              </w:tabs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emmingen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 FMM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  <w:shd w:val="clear" w:color="auto" w:fill="DBE5F1"/>
              </w:rPr>
              <w:t>(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Germania)</w:t>
            </w:r>
          </w:p>
        </w:tc>
      </w:tr>
      <w:tr w:rsidR="00030B52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2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5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ilano Bergamo / B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  <w:shd w:val="clear" w:color="auto" w:fill="DBE5F1"/>
              </w:rPr>
              <w:t>G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Y (Italia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Ma Mi Jo Vi </w:t>
            </w:r>
            <w:r w:rsidR="00E42DF3">
              <w:rPr>
                <w:rFonts w:ascii="Cambria" w:eastAsia="Calibri" w:hAnsi="Cambria"/>
                <w:color w:val="002060"/>
                <w:sz w:val="20"/>
                <w:szCs w:val="20"/>
              </w:rPr>
              <w:t>__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</w:t>
            </w:r>
            <w:r w:rsidR="00E42DF3">
              <w:rPr>
                <w:rFonts w:ascii="Cambria" w:eastAsia="Calibri" w:hAnsi="Cambria"/>
                <w:color w:val="002060"/>
                <w:sz w:val="20"/>
                <w:szCs w:val="20"/>
              </w:rPr>
              <w:t>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8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30B52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30B52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030B52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7.1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__ __ __ __ </w:t>
            </w:r>
            <w:proofErr w:type="spellStart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8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Nuremberg / NUE (Germania)</w:t>
            </w:r>
          </w:p>
        </w:tc>
      </w:tr>
      <w:tr w:rsidR="00030B52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2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0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Ma __ __ __ </w:t>
            </w:r>
            <w:proofErr w:type="spellStart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0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Palma de Mallorca / PMI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Span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030B52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30B52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.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030B52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35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__ __ __ __ __ 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  <w:lang w:val="ro-RO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aris Beauvais / BVA (</w:t>
            </w: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Franța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030B52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9.1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2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0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Ma Mi Jo Vi </w:t>
            </w:r>
            <w:proofErr w:type="spellStart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3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030B52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30B52" w:rsidRPr="00D10EFF" w:rsidRDefault="00030B52" w:rsidP="00030B52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D10EFF">
              <w:rPr>
                <w:rFonts w:ascii="Cambria" w:eastAsia="Calibri" w:hAnsi="Cambria"/>
                <w:color w:val="244061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030B52" w:rsidRPr="00D10EFF" w:rsidRDefault="00030B52" w:rsidP="00030B52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D10EFF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1.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030B52" w:rsidRDefault="00030B52" w:rsidP="00030B52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030B52" w:rsidRDefault="00030B52" w:rsidP="00030B52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3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Roma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Ciampino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 CIA (Italia)</w:t>
            </w:r>
          </w:p>
        </w:tc>
      </w:tr>
      <w:tr w:rsidR="00BD2F9C" w:rsidRPr="00702A3A" w:rsidTr="00DE0A77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6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__ Mi __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8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30B52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30B52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="00BD2F9C" w:rsidRPr="00702A3A">
              <w:rPr>
                <w:rFonts w:ascii="Cambria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Tel Aviv / TLV (Israel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0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3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Ma __ Jo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</w:t>
            </w:r>
            <w:r w:rsidR="00C02B98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8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30B52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30B52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Valencia / VLC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Span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1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Mi __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1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30B52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30B52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Vene</w:t>
            </w:r>
            <w:r w:rsidR="00D17011">
              <w:rPr>
                <w:rFonts w:ascii="Cambria" w:hAnsi="Cambria"/>
                <w:b/>
                <w:color w:val="002060"/>
                <w:sz w:val="20"/>
                <w:szCs w:val="20"/>
              </w:rPr>
              <w:t>ț</w:t>
            </w:r>
            <w:bookmarkStart w:id="0" w:name="_GoBack"/>
            <w:bookmarkEnd w:id="0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ia Treviso / TSF (Italia)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7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0.2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92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F9C" w:rsidRPr="00702A3A" w:rsidRDefault="00030B52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30B52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="00BD2F9C" w:rsidRPr="00702A3A">
              <w:rPr>
                <w:rFonts w:ascii="Cambria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1F490A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Viena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/ VIE (Austria) </w:t>
            </w:r>
          </w:p>
        </w:tc>
      </w:tr>
      <w:tr w:rsidR="00BD2F9C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4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7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Ma __ __ __ </w:t>
            </w:r>
            <w:proofErr w:type="spellStart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W6 3350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F9C" w:rsidRPr="00702A3A" w:rsidRDefault="00030B52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30B52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="00BD2F9C" w:rsidRPr="00702A3A">
              <w:rPr>
                <w:rFonts w:ascii="Cambria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Zaragoza / ZAZ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Span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030B52" w:rsidRPr="00702A3A" w:rsidTr="00444609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1.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1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030B52" w:rsidRPr="00702A3A" w:rsidTr="00444609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30B52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4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030B52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1.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030B52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030B52" w:rsidRDefault="00030B52" w:rsidP="00030B52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1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30B52" w:rsidRPr="00702A3A" w:rsidRDefault="00030B52" w:rsidP="00030B52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.08.2019</w:t>
            </w:r>
          </w:p>
        </w:tc>
      </w:tr>
      <w:tr w:rsidR="00BD2F9C" w:rsidRPr="00702A3A" w:rsidTr="00786A8F">
        <w:trPr>
          <w:trHeight w:val="340"/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BD2F9C" w:rsidRPr="00826E32" w:rsidRDefault="00BD2F9C" w:rsidP="00BD2F9C">
            <w:pPr>
              <w:spacing w:after="0" w:line="240" w:lineRule="auto"/>
              <w:rPr>
                <w:rFonts w:ascii="Cambria" w:hAnsi="Cambria"/>
                <w:color w:val="FFFFFF" w:themeColor="background1"/>
                <w:sz w:val="28"/>
                <w:szCs w:val="28"/>
              </w:rPr>
            </w:pPr>
            <w:r w:rsidRPr="00826E32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TAROM</w:t>
            </w:r>
          </w:p>
        </w:tc>
      </w:tr>
      <w:tr w:rsidR="00BD2F9C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estinaţie</w:t>
            </w:r>
            <w:proofErr w:type="spellEnd"/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368" w:type="dxa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ucurești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topeni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 OTP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Român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6.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7.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Default="00030B52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30B52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6.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7.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Ma Mi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Default="00030B52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4.08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6.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7.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Ma Mi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9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030B52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2.3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3.4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Lu Ma Mi Jo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30B52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030B52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0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1.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__ __ __ __ __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702A3A" w:rsidRDefault="00030B52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</w:tcPr>
          <w:p w:rsidR="00BD2F9C" w:rsidRPr="00702A3A" w:rsidRDefault="00030B52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156BE2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156BE2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5.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156BE2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 w:rsidRPr="00156BE2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17.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156BE2" w:rsidRDefault="005B2210" w:rsidP="00BD2F9C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156BE2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Lu __ __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156BE2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156BE2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RO 65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Pr="00156BE2" w:rsidRDefault="005B2210" w:rsidP="00BD2F9C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156BE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5</w:t>
            </w:r>
            <w:r w:rsidR="008C4FAA" w:rsidRPr="00156BE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0</w:t>
            </w:r>
            <w:r w:rsidRPr="00156BE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8</w:t>
            </w:r>
            <w:r w:rsidR="008C4FAA" w:rsidRPr="00156BE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156BE2" w:rsidRDefault="005B2210" w:rsidP="00BD2F9C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156BE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5</w:t>
            </w:r>
            <w:r w:rsidR="00BD2F9C" w:rsidRPr="00156BE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 w:rsidRPr="00156BE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8</w:t>
            </w:r>
            <w:r w:rsidR="00BD2F9C" w:rsidRPr="00156BE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19</w:t>
            </w:r>
          </w:p>
        </w:tc>
      </w:tr>
      <w:tr w:rsidR="00BD2F9C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.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Lu Ma Mi Jo Vi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Du 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Default="005B2210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5B2210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3.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__ __ __ __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Default="005B2210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5B2210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2.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Ma Mi Jo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Default="005B2210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3.08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2.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Ma Mi Jo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D2F9C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5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5B2210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Ia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  <w:lang w:val="ro-RO"/>
              </w:rPr>
              <w:t>ş</w:t>
            </w:r>
            <w:proofErr w:type="spellStart"/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i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/ 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IAS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România</w:t>
            </w:r>
            <w:proofErr w:type="spellEnd"/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5B2210" w:rsidRPr="00702A3A" w:rsidTr="00294B7B">
        <w:trPr>
          <w:trHeight w:val="260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2210" w:rsidRPr="00156BE2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156BE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9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5B2210" w:rsidRPr="00156BE2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 w:rsidRPr="00156BE2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20.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5B2210" w:rsidRPr="00156BE2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156BE2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Lu __ __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B2210" w:rsidRPr="00156BE2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156BE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RO 74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B2210" w:rsidRPr="00156BE2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156BE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5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2210" w:rsidRPr="00156BE2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156BE2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5.08.2019</w:t>
            </w:r>
          </w:p>
        </w:tc>
      </w:tr>
      <w:tr w:rsidR="00BD2F9C" w:rsidRPr="00702A3A" w:rsidTr="00786A8F">
        <w:trPr>
          <w:trHeight w:val="340"/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color w:val="002060"/>
                <w:sz w:val="28"/>
                <w:szCs w:val="28"/>
              </w:rPr>
            </w:pPr>
            <w:r w:rsidRPr="00D5792F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LUFTHANSA</w:t>
            </w:r>
          </w:p>
        </w:tc>
      </w:tr>
      <w:tr w:rsidR="00BD2F9C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estinaţie</w:t>
            </w:r>
            <w:proofErr w:type="spellEnd"/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368" w:type="dxa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Frankfurt Main / FRA (Germania)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lastRenderedPageBreak/>
              <w:t>14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Mi Jo Vi _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_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47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5B2210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5B2210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BD2F9C" w:rsidRPr="00702A3A" w:rsidRDefault="00BD2F9C" w:rsidP="00BD2F9C">
            <w:pPr>
              <w:spacing w:after="0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unchen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/ MUC (Germania)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3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Lu Ma Mi Jo Vi 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__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66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5B2210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5B2210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.5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3.3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__ __ __ __ </w:t>
            </w:r>
            <w:proofErr w:type="spellStart"/>
            <w:r>
              <w:rPr>
                <w:rFonts w:ascii="Cambria" w:hAnsi="Cambria"/>
                <w:color w:val="002060"/>
                <w:sz w:val="20"/>
                <w:szCs w:val="20"/>
              </w:rPr>
              <w:t>S</w:t>
            </w:r>
            <w:r w:rsidR="00C02B98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66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5B2210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5B2210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4.4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2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before="20" w:after="2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Lu Ma Mi Jo Vi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67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Default="005B2210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5B2210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2.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1.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BD2F9C" w:rsidRPr="00702A3A" w:rsidRDefault="00BD2F9C" w:rsidP="00BD2F9C">
            <w:pPr>
              <w:spacing w:before="20" w:after="2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Lu Ma Mi Jo Vi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67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F9C" w:rsidRPr="00702A3A" w:rsidRDefault="005B2210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Pr="00702A3A" w:rsidRDefault="005B2210" w:rsidP="00BD2F9C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="00BD2F9C"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 w:rsidR="00BD2F9C"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786A8F">
        <w:trPr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BD2F9C" w:rsidRPr="00F46318" w:rsidRDefault="00BD2F9C" w:rsidP="00BD2F9C">
            <w:pPr>
              <w:spacing w:after="0"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LOT POLISH AIRLINES</w:t>
            </w:r>
          </w:p>
        </w:tc>
      </w:tr>
      <w:tr w:rsidR="00BD2F9C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estinaţie</w:t>
            </w:r>
            <w:proofErr w:type="spellEnd"/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368" w:type="dxa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Varșov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 WAW (Polonia)</w:t>
            </w:r>
          </w:p>
        </w:tc>
      </w:tr>
      <w:tr w:rsidR="005B2210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2210" w:rsidRPr="00763A3C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763A3C">
              <w:rPr>
                <w:rFonts w:ascii="Cambria" w:eastAsia="Calibri" w:hAnsi="Cambria"/>
                <w:color w:val="17365D"/>
                <w:sz w:val="20"/>
                <w:szCs w:val="20"/>
              </w:rPr>
              <w:t>10.</w:t>
            </w:r>
            <w:r>
              <w:rPr>
                <w:rFonts w:ascii="Cambria" w:eastAsia="Calibri" w:hAnsi="Cambria"/>
                <w:color w:val="17365D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5B2210" w:rsidRPr="00763A3C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</w:pPr>
            <w:r w:rsidRPr="00763A3C"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13.</w:t>
            </w:r>
            <w:r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5B2210" w:rsidRPr="008F6F7E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 xml:space="preserve">__ Ma __ Jo __ </w:t>
            </w:r>
            <w:proofErr w:type="spellStart"/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B2210" w:rsidRPr="00F809D2" w:rsidRDefault="005B2210" w:rsidP="005B2210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 w:rsidRPr="00F809D2">
              <w:rPr>
                <w:rFonts w:ascii="Cambria" w:hAnsi="Cambria"/>
                <w:color w:val="244061"/>
                <w:sz w:val="20"/>
                <w:szCs w:val="20"/>
              </w:rPr>
              <w:t>LO 65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5B2210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2210" w:rsidRPr="005273AC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 w:rsidRPr="005273AC"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4</w:t>
            </w:r>
            <w:r w:rsidRPr="005273A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4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5B2210" w:rsidRPr="005273AC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b/>
                <w:color w:val="244061"/>
                <w:sz w:val="20"/>
                <w:szCs w:val="20"/>
              </w:rPr>
            </w:pPr>
            <w:r w:rsidRPr="005273AC">
              <w:rPr>
                <w:rFonts w:ascii="Cambria" w:hAnsi="Cambria"/>
                <w:b/>
                <w:color w:val="244061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244061"/>
                <w:sz w:val="20"/>
                <w:szCs w:val="20"/>
              </w:rPr>
              <w:t>7</w:t>
            </w:r>
            <w:r w:rsidRPr="005273AC">
              <w:rPr>
                <w:rFonts w:ascii="Cambria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244061"/>
                <w:sz w:val="20"/>
                <w:szCs w:val="20"/>
              </w:rPr>
              <w:t>2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210" w:rsidRPr="005273AC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5273A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Mi</w:t>
            </w:r>
            <w:r w:rsidRPr="005273A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B2210" w:rsidRPr="005273AC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 w:rsidRPr="005273AC">
              <w:rPr>
                <w:rFonts w:ascii="Cambria" w:hAnsi="Cambria"/>
                <w:color w:val="244061"/>
                <w:sz w:val="20"/>
                <w:szCs w:val="20"/>
              </w:rPr>
              <w:t>LO 65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786A8F">
        <w:trPr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BD2F9C" w:rsidRPr="00F46318" w:rsidRDefault="00BD2F9C" w:rsidP="00BD2F9C">
            <w:pPr>
              <w:spacing w:after="0" w:line="240" w:lineRule="auto"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BLUE AIR</w:t>
            </w:r>
          </w:p>
        </w:tc>
      </w:tr>
      <w:tr w:rsidR="00BD2F9C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estinaţie</w:t>
            </w:r>
            <w:proofErr w:type="spellEnd"/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368" w:type="dxa"/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BD2F9C" w:rsidRPr="00A72246" w:rsidRDefault="00BD2F9C" w:rsidP="00BD2F9C">
            <w:pPr>
              <w:spacing w:after="0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proofErr w:type="spellStart"/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Bucureşti</w:t>
            </w:r>
            <w:proofErr w:type="spellEnd"/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Otopeni</w:t>
            </w:r>
            <w:proofErr w:type="spellEnd"/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 xml:space="preserve"> / OTP (</w:t>
            </w:r>
            <w:proofErr w:type="spellStart"/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România</w:t>
            </w:r>
            <w:proofErr w:type="spellEnd"/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)</w:t>
            </w:r>
          </w:p>
        </w:tc>
      </w:tr>
      <w:tr w:rsidR="005B2210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2210" w:rsidRPr="00CB0DC2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CB0DC2">
              <w:rPr>
                <w:rFonts w:ascii="Cambria" w:eastAsia="Calibri" w:hAnsi="Cambria"/>
                <w:color w:val="244061"/>
                <w:sz w:val="20"/>
                <w:szCs w:val="20"/>
              </w:rPr>
              <w:t>08.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5B2210" w:rsidRPr="00CB0DC2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CB0DC2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9.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B2210" w:rsidRPr="00B2698C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2698C">
              <w:rPr>
                <w:rFonts w:ascii="Cambria" w:eastAsia="Calibri" w:hAnsi="Cambria"/>
                <w:color w:val="244061"/>
                <w:sz w:val="20"/>
                <w:szCs w:val="20"/>
              </w:rPr>
              <w:t>0B 30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5B2210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2210" w:rsidRPr="00CB0DC2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CB0DC2">
              <w:rPr>
                <w:rFonts w:ascii="Cambria" w:eastAsia="Calibri" w:hAnsi="Cambria"/>
                <w:color w:val="244061"/>
                <w:sz w:val="20"/>
                <w:szCs w:val="20"/>
              </w:rPr>
              <w:t>08.2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5B2210" w:rsidRPr="00CB0DC2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CB0DC2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9.1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5B2210" w:rsidRPr="00B2698C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__ __ __ </w:t>
            </w:r>
            <w:proofErr w:type="spellStart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="00C02B98">
              <w:rPr>
                <w:rFonts w:ascii="Cambria" w:eastAsia="Calibri" w:hAnsi="Cambria"/>
                <w:color w:val="244061"/>
                <w:sz w:val="20"/>
                <w:szCs w:val="20"/>
              </w:rPr>
              <w:t>â</w:t>
            </w:r>
            <w:proofErr w:type="spellEnd"/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B2210" w:rsidRPr="00B2698C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2698C">
              <w:rPr>
                <w:rFonts w:ascii="Cambria" w:eastAsia="Calibri" w:hAnsi="Cambria"/>
                <w:color w:val="244061"/>
                <w:sz w:val="20"/>
                <w:szCs w:val="20"/>
              </w:rPr>
              <w:t>0B 30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5B2210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2210" w:rsidRP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5B2210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7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5B2210" w:rsidRP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 w:rsidRPr="005B2210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07.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5B2210" w:rsidRP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5B2210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Ma __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B2210" w:rsidRP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5B2210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00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5B2210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2210" w:rsidRPr="00CB0DC2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CB0DC2">
              <w:rPr>
                <w:rFonts w:ascii="Cambria" w:eastAsia="Calibri" w:hAnsi="Cambria"/>
                <w:color w:val="244061"/>
                <w:sz w:val="20"/>
                <w:szCs w:val="20"/>
              </w:rPr>
              <w:t>09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5B2210" w:rsidRPr="00CB0DC2" w:rsidRDefault="005B2210" w:rsidP="005B2210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CB0DC2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.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B2210" w:rsidRPr="00A72246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00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5B2210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2210" w:rsidRPr="00A72246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21.0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5B2210" w:rsidRPr="00A72246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21.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Ma Mi Jo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B2210" w:rsidRPr="00A72246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10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A72246" w:rsidRDefault="00BD2F9C" w:rsidP="00BD2F9C">
            <w:pPr>
              <w:spacing w:after="0" w:line="240" w:lineRule="auto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proofErr w:type="spellStart"/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Constanţa</w:t>
            </w:r>
            <w:proofErr w:type="spellEnd"/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 xml:space="preserve"> / CND (Romania)</w:t>
            </w:r>
          </w:p>
        </w:tc>
      </w:tr>
      <w:tr w:rsidR="00BD2F9C" w:rsidRPr="00702A3A" w:rsidTr="00294B7B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9C" w:rsidRPr="00A72246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5</w:t>
            </w: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30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9C" w:rsidRPr="00A72246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16</w:t>
            </w:r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30</w:t>
            </w:r>
          </w:p>
        </w:tc>
        <w:tc>
          <w:tcPr>
            <w:tcW w:w="24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9C" w:rsidRPr="00A72246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__ Ma __ </w:t>
            </w:r>
            <w:r w:rsidR="00BC0F89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 __ __ __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9C" w:rsidRPr="00A72246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0B 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3772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9C" w:rsidRPr="00A72246" w:rsidRDefault="005B2210" w:rsidP="00BD2F9C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 w:rsidR="008C4FAA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2F9C" w:rsidRPr="00A72246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2</w:t>
            </w:r>
            <w:r w:rsidR="00BC0F89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7</w:t>
            </w: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.08.201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9</w:t>
            </w:r>
          </w:p>
        </w:tc>
      </w:tr>
      <w:tr w:rsidR="00BC0F89" w:rsidRPr="00702A3A" w:rsidTr="00294B7B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89" w:rsidRPr="00A72246" w:rsidRDefault="00BC0F89" w:rsidP="00BD2F9C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6.00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89" w:rsidRDefault="00BC0F89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17.00</w:t>
            </w:r>
          </w:p>
        </w:tc>
        <w:tc>
          <w:tcPr>
            <w:tcW w:w="24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89" w:rsidRDefault="00BC0F89" w:rsidP="00BD2F9C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__ __ Jo __ __ __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89" w:rsidRPr="00A72246" w:rsidRDefault="00BC0F89" w:rsidP="00BD2F9C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0B 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3772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89" w:rsidRDefault="00BC0F89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  <w:r w:rsidR="005B2210"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 w:rsidR="005B2210">
              <w:rPr>
                <w:rFonts w:ascii="Cambria" w:eastAsia="Calibri" w:hAnsi="Cambria"/>
                <w:color w:val="244061"/>
                <w:sz w:val="20"/>
                <w:szCs w:val="20"/>
              </w:rPr>
              <w:t>8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F89" w:rsidRDefault="00BC0F89" w:rsidP="00BD2F9C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29.08.2019</w:t>
            </w:r>
          </w:p>
        </w:tc>
      </w:tr>
      <w:tr w:rsidR="00BD2F9C" w:rsidRPr="00702A3A" w:rsidTr="00525598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BD2F9C" w:rsidRDefault="00BD2F9C" w:rsidP="00BD2F9C">
            <w:pPr>
              <w:spacing w:after="0" w:line="240" w:lineRule="auto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525598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Dublin / DUB (</w:t>
            </w:r>
            <w:proofErr w:type="spellStart"/>
            <w:r w:rsidRPr="00525598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Irlanda</w:t>
            </w:r>
            <w:proofErr w:type="spellEnd"/>
            <w:r w:rsidRPr="00525598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)</w:t>
            </w:r>
          </w:p>
        </w:tc>
      </w:tr>
      <w:tr w:rsidR="005B2210" w:rsidRPr="00702A3A" w:rsidTr="00294B7B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Pr="00A72246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2.35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17.45</w:t>
            </w:r>
          </w:p>
        </w:tc>
        <w:tc>
          <w:tcPr>
            <w:tcW w:w="24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Lu __ __ __ __ __ __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Pr="00A72246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756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5B2210" w:rsidRPr="00702A3A" w:rsidTr="00294B7B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3.10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18.20</w:t>
            </w:r>
          </w:p>
        </w:tc>
        <w:tc>
          <w:tcPr>
            <w:tcW w:w="24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__ Mi __ __ __ __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756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5B2210" w:rsidRPr="00702A3A" w:rsidTr="00294B7B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3.55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19.05</w:t>
            </w:r>
          </w:p>
        </w:tc>
        <w:tc>
          <w:tcPr>
            <w:tcW w:w="24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__ __ __ __ Vi __ __ 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756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5B2210" w:rsidRPr="00702A3A" w:rsidTr="00294B7B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2.20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17.30</w:t>
            </w:r>
          </w:p>
        </w:tc>
        <w:tc>
          <w:tcPr>
            <w:tcW w:w="24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__ __ __ __ __ Du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756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786A8F">
        <w:trPr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BD2F9C" w:rsidRPr="00F46318" w:rsidRDefault="00BD2F9C" w:rsidP="00BD2F9C">
            <w:pPr>
              <w:spacing w:after="0" w:line="240" w:lineRule="auto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TURKISH AIRLINES</w:t>
            </w:r>
          </w:p>
        </w:tc>
      </w:tr>
      <w:tr w:rsidR="00BD2F9C" w:rsidRPr="00702A3A" w:rsidTr="004501E5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plecare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estinaţie</w:t>
            </w:r>
            <w:proofErr w:type="spellEnd"/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osir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Cluj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e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perare</w:t>
            </w:r>
            <w:proofErr w:type="spellEnd"/>
          </w:p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zile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 xml:space="preserve"> ale </w:t>
            </w:r>
            <w:proofErr w:type="spellStart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săptămânii</w:t>
            </w:r>
            <w:proofErr w:type="spellEnd"/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bor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66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</w:t>
            </w:r>
            <w:proofErr w:type="spellEnd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în</w:t>
            </w:r>
            <w:proofErr w:type="spellEnd"/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Istanbul/IST (</w:t>
            </w:r>
            <w:proofErr w:type="spellStart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Turcia</w:t>
            </w:r>
            <w:proofErr w:type="spellEnd"/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5B2210" w:rsidRPr="00702A3A" w:rsidTr="00D77A22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2210" w:rsidRPr="00702A3A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6.5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Pr="00702A3A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8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Pr="00A72246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Lu __ Mi __ __ </w:t>
            </w:r>
            <w:proofErr w:type="spellStart"/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Pr="00A72246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TK 1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</w:t>
            </w: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4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5B2210" w:rsidRPr="00702A3A" w:rsidTr="00D77A22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8.5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Pr="00702A3A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0.30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Ma __ Jo Vi __ Du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Pr="00A72246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TK 134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BD2F9C" w:rsidRPr="00702A3A" w:rsidTr="0080136E">
        <w:trPr>
          <w:trHeight w:val="113"/>
          <w:jc w:val="center"/>
        </w:trPr>
        <w:tc>
          <w:tcPr>
            <w:tcW w:w="1018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BD2F9C" w:rsidRDefault="00BD2F9C" w:rsidP="00BD2F9C">
            <w:pPr>
              <w:spacing w:after="0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RYANAIR</w:t>
            </w:r>
          </w:p>
        </w:tc>
      </w:tr>
      <w:tr w:rsidR="00BD2F9C" w:rsidRPr="00702A3A" w:rsidTr="001F58EB">
        <w:trPr>
          <w:trHeight w:val="113"/>
          <w:jc w:val="center"/>
        </w:trPr>
        <w:tc>
          <w:tcPr>
            <w:tcW w:w="1018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BD2F9C" w:rsidRDefault="00BD2F9C" w:rsidP="00BD2F9C">
            <w:pPr>
              <w:spacing w:after="0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Londra</w:t>
            </w:r>
            <w:proofErr w:type="spellEnd"/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6675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outhend</w:t>
            </w:r>
            <w:proofErr w:type="spellEnd"/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/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SEN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rea</w:t>
            </w:r>
            <w:proofErr w:type="spellEnd"/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Britanie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5B2210" w:rsidRPr="00702A3A" w:rsidTr="00D77A22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.5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1.30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Ma __ __ __ __ __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FR 269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5B2210" w:rsidRPr="00702A3A" w:rsidTr="00D77A22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7.0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1.40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__ __ Jo __ __ __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FR 269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  <w:tr w:rsidR="005B2210" w:rsidRPr="00702A3A" w:rsidTr="00D77A22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6.3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1.10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__ __ __ __ __ </w:t>
            </w:r>
            <w:proofErr w:type="spellStart"/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proofErr w:type="spellEnd"/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Default="005B2210" w:rsidP="005B2210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FR 269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8.2019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2210" w:rsidRPr="00702A3A" w:rsidRDefault="005B2210" w:rsidP="005B2210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</w:p>
        </w:tc>
      </w:tr>
    </w:tbl>
    <w:p w:rsidR="00183D88" w:rsidRPr="009806FB" w:rsidRDefault="00D92C6B" w:rsidP="004760A4">
      <w:pPr>
        <w:spacing w:after="0" w:line="240" w:lineRule="auto"/>
        <w:jc w:val="both"/>
        <w:rPr>
          <w:rFonts w:ascii="Cambria" w:hAnsi="Cambria"/>
          <w:b/>
          <w:i/>
          <w:color w:val="002060"/>
          <w:sz w:val="20"/>
          <w:szCs w:val="20"/>
          <w:u w:val="single"/>
        </w:rPr>
      </w:pPr>
      <w:proofErr w:type="spellStart"/>
      <w:r w:rsidRPr="009806FB">
        <w:rPr>
          <w:rFonts w:ascii="Cambria" w:hAnsi="Cambria"/>
          <w:b/>
          <w:i/>
          <w:color w:val="002060"/>
          <w:sz w:val="20"/>
          <w:szCs w:val="20"/>
          <w:u w:val="single"/>
        </w:rPr>
        <w:t>Notă</w:t>
      </w:r>
      <w:proofErr w:type="spellEnd"/>
    </w:p>
    <w:p w:rsidR="00D92C6B" w:rsidRPr="009806FB" w:rsidRDefault="00D92C6B" w:rsidP="004760A4">
      <w:pPr>
        <w:spacing w:after="0" w:line="240" w:lineRule="auto"/>
        <w:jc w:val="both"/>
        <w:rPr>
          <w:rFonts w:ascii="Cambria" w:hAnsi="Cambria"/>
          <w:b/>
          <w:i/>
          <w:color w:val="002060"/>
          <w:sz w:val="20"/>
          <w:szCs w:val="20"/>
          <w:u w:val="single"/>
        </w:rPr>
      </w:pPr>
      <w:r w:rsidRPr="009806FB">
        <w:rPr>
          <w:rFonts w:ascii="Cambria" w:hAnsi="Cambria"/>
          <w:b/>
          <w:color w:val="002060"/>
          <w:sz w:val="20"/>
          <w:szCs w:val="20"/>
          <w:vertAlign w:val="superscript"/>
        </w:rPr>
        <w:t xml:space="preserve">1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Orele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prezentate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reprezintă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orele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c</w:t>
      </w:r>
      <w:r w:rsidR="004A6D58" w:rsidRPr="009806FB">
        <w:rPr>
          <w:rFonts w:ascii="Cambria" w:hAnsi="Cambria"/>
          <w:b/>
          <w:color w:val="002060"/>
          <w:sz w:val="20"/>
          <w:szCs w:val="20"/>
        </w:rPr>
        <w:t>orespunzătoare</w:t>
      </w:r>
      <w:proofErr w:type="spellEnd"/>
      <w:r w:rsidR="004A6D58"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="004A6D58" w:rsidRPr="009806FB">
        <w:rPr>
          <w:rFonts w:ascii="Cambria" w:hAnsi="Cambria"/>
          <w:b/>
          <w:color w:val="002060"/>
          <w:sz w:val="20"/>
          <w:szCs w:val="20"/>
        </w:rPr>
        <w:t>fiecărei</w:t>
      </w:r>
      <w:proofErr w:type="spellEnd"/>
      <w:r w:rsidR="004A6D58"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="004A6D58" w:rsidRPr="009806FB">
        <w:rPr>
          <w:rFonts w:ascii="Cambria" w:hAnsi="Cambria"/>
          <w:b/>
          <w:color w:val="002060"/>
          <w:sz w:val="20"/>
          <w:szCs w:val="20"/>
        </w:rPr>
        <w:t>destinaţ</w:t>
      </w:r>
      <w:r w:rsidRPr="009806FB">
        <w:rPr>
          <w:rFonts w:ascii="Cambria" w:hAnsi="Cambria"/>
          <w:b/>
          <w:color w:val="002060"/>
          <w:sz w:val="20"/>
          <w:szCs w:val="20"/>
        </w:rPr>
        <w:t>ii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>.</w:t>
      </w:r>
    </w:p>
    <w:p w:rsidR="009F3612" w:rsidRDefault="00D92C6B" w:rsidP="004760A4">
      <w:pPr>
        <w:spacing w:after="0" w:line="240" w:lineRule="auto"/>
        <w:jc w:val="both"/>
        <w:rPr>
          <w:rFonts w:ascii="Cambria" w:hAnsi="Cambria"/>
          <w:b/>
          <w:color w:val="002060"/>
          <w:sz w:val="20"/>
          <w:szCs w:val="20"/>
        </w:rPr>
      </w:pPr>
      <w:r w:rsidRPr="009806FB">
        <w:rPr>
          <w:rFonts w:ascii="Cambria" w:hAnsi="Cambria"/>
          <w:b/>
          <w:color w:val="002060"/>
          <w:sz w:val="20"/>
          <w:szCs w:val="20"/>
          <w:vertAlign w:val="superscript"/>
        </w:rPr>
        <w:t xml:space="preserve">2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Companiile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aeriene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Times New Roman" w:hAnsi="Times New Roman"/>
          <w:b/>
          <w:color w:val="002060"/>
          <w:sz w:val="20"/>
          <w:szCs w:val="20"/>
        </w:rPr>
        <w:t>î</w:t>
      </w:r>
      <w:r w:rsidRPr="009806FB">
        <w:rPr>
          <w:rFonts w:ascii="Cambria" w:hAnsi="Cambria"/>
          <w:b/>
          <w:color w:val="002060"/>
          <w:sz w:val="20"/>
          <w:szCs w:val="20"/>
        </w:rPr>
        <w:t>și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rezervă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dreptul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de </w:t>
      </w:r>
      <w:proofErr w:type="gramStart"/>
      <w:r w:rsidRPr="009806FB">
        <w:rPr>
          <w:rFonts w:ascii="Cambria" w:hAnsi="Cambria"/>
          <w:b/>
          <w:color w:val="002060"/>
          <w:sz w:val="20"/>
          <w:szCs w:val="20"/>
        </w:rPr>
        <w:t>a</w:t>
      </w:r>
      <w:proofErr w:type="gram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aduce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modificări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la </w:t>
      </w:r>
      <w:proofErr w:type="spellStart"/>
      <w:r w:rsidRPr="009806FB">
        <w:rPr>
          <w:rFonts w:ascii="Cambria" w:hAnsi="Cambria"/>
          <w:b/>
          <w:color w:val="002060"/>
          <w:sz w:val="20"/>
          <w:szCs w:val="20"/>
        </w:rPr>
        <w:t>prezentul</w:t>
      </w:r>
      <w:proofErr w:type="spellEnd"/>
      <w:r w:rsidRPr="009806FB">
        <w:rPr>
          <w:rFonts w:ascii="Cambria" w:hAnsi="Cambria"/>
          <w:b/>
          <w:color w:val="002060"/>
          <w:sz w:val="20"/>
          <w:szCs w:val="20"/>
        </w:rPr>
        <w:t xml:space="preserve"> program.</w:t>
      </w:r>
    </w:p>
    <w:p w:rsidR="00CC12AE" w:rsidRDefault="00CC12AE" w:rsidP="004760A4">
      <w:pPr>
        <w:spacing w:after="0" w:line="240" w:lineRule="auto"/>
        <w:jc w:val="both"/>
        <w:rPr>
          <w:rFonts w:ascii="Cambria" w:hAnsi="Cambria"/>
          <w:b/>
          <w:color w:val="002060"/>
          <w:sz w:val="20"/>
          <w:szCs w:val="20"/>
        </w:rPr>
      </w:pPr>
    </w:p>
    <w:sectPr w:rsidR="00CC12AE" w:rsidSect="003D4752">
      <w:pgSz w:w="12240" w:h="15840"/>
      <w:pgMar w:top="284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FE" w:rsidRDefault="005C3FFE" w:rsidP="0019356C">
      <w:pPr>
        <w:spacing w:after="0" w:line="240" w:lineRule="auto"/>
      </w:pPr>
      <w:r>
        <w:separator/>
      </w:r>
    </w:p>
  </w:endnote>
  <w:endnote w:type="continuationSeparator" w:id="0">
    <w:p w:rsidR="005C3FFE" w:rsidRDefault="005C3FFE" w:rsidP="0019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FE" w:rsidRDefault="005C3FFE" w:rsidP="0019356C">
      <w:pPr>
        <w:spacing w:after="0" w:line="240" w:lineRule="auto"/>
      </w:pPr>
      <w:r>
        <w:separator/>
      </w:r>
    </w:p>
  </w:footnote>
  <w:footnote w:type="continuationSeparator" w:id="0">
    <w:p w:rsidR="005C3FFE" w:rsidRDefault="005C3FFE" w:rsidP="00193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05DFE"/>
    <w:multiLevelType w:val="hybridMultilevel"/>
    <w:tmpl w:val="3132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56C"/>
    <w:rsid w:val="0000106D"/>
    <w:rsid w:val="000030E2"/>
    <w:rsid w:val="000030F7"/>
    <w:rsid w:val="000134F1"/>
    <w:rsid w:val="00014347"/>
    <w:rsid w:val="00022417"/>
    <w:rsid w:val="00030B52"/>
    <w:rsid w:val="00033821"/>
    <w:rsid w:val="000343D6"/>
    <w:rsid w:val="000404D1"/>
    <w:rsid w:val="00043A94"/>
    <w:rsid w:val="000528E8"/>
    <w:rsid w:val="000621F0"/>
    <w:rsid w:val="00063ADD"/>
    <w:rsid w:val="00070103"/>
    <w:rsid w:val="0007621D"/>
    <w:rsid w:val="00077431"/>
    <w:rsid w:val="00080466"/>
    <w:rsid w:val="000818D5"/>
    <w:rsid w:val="000818F0"/>
    <w:rsid w:val="00082B3E"/>
    <w:rsid w:val="00082EB4"/>
    <w:rsid w:val="00090572"/>
    <w:rsid w:val="0009373C"/>
    <w:rsid w:val="000941D4"/>
    <w:rsid w:val="000951D8"/>
    <w:rsid w:val="00095E08"/>
    <w:rsid w:val="0009652B"/>
    <w:rsid w:val="000A0C75"/>
    <w:rsid w:val="000B08BD"/>
    <w:rsid w:val="000C14F9"/>
    <w:rsid w:val="000D1DD0"/>
    <w:rsid w:val="000E1A8B"/>
    <w:rsid w:val="001024F3"/>
    <w:rsid w:val="00111A33"/>
    <w:rsid w:val="001149EE"/>
    <w:rsid w:val="00115550"/>
    <w:rsid w:val="00116DA5"/>
    <w:rsid w:val="0012234C"/>
    <w:rsid w:val="00123F3E"/>
    <w:rsid w:val="001250B0"/>
    <w:rsid w:val="00132C82"/>
    <w:rsid w:val="0013458D"/>
    <w:rsid w:val="00135A46"/>
    <w:rsid w:val="00136290"/>
    <w:rsid w:val="00141EFB"/>
    <w:rsid w:val="0014295E"/>
    <w:rsid w:val="001520E3"/>
    <w:rsid w:val="0015526E"/>
    <w:rsid w:val="00156BE2"/>
    <w:rsid w:val="001571A7"/>
    <w:rsid w:val="00166C23"/>
    <w:rsid w:val="0018126B"/>
    <w:rsid w:val="00183D88"/>
    <w:rsid w:val="00184155"/>
    <w:rsid w:val="00185E1C"/>
    <w:rsid w:val="001873D8"/>
    <w:rsid w:val="00187606"/>
    <w:rsid w:val="0018788C"/>
    <w:rsid w:val="0019356C"/>
    <w:rsid w:val="00194D20"/>
    <w:rsid w:val="00194E25"/>
    <w:rsid w:val="001972B4"/>
    <w:rsid w:val="001A58CA"/>
    <w:rsid w:val="001B3AB9"/>
    <w:rsid w:val="001C1794"/>
    <w:rsid w:val="001C24D6"/>
    <w:rsid w:val="001C24FA"/>
    <w:rsid w:val="001C2872"/>
    <w:rsid w:val="001C51E1"/>
    <w:rsid w:val="001C5739"/>
    <w:rsid w:val="001D441D"/>
    <w:rsid w:val="001D63D8"/>
    <w:rsid w:val="001E27D0"/>
    <w:rsid w:val="001E418D"/>
    <w:rsid w:val="001E430F"/>
    <w:rsid w:val="001E6562"/>
    <w:rsid w:val="001F490A"/>
    <w:rsid w:val="001F4D7E"/>
    <w:rsid w:val="001F58EB"/>
    <w:rsid w:val="002032A1"/>
    <w:rsid w:val="002035BC"/>
    <w:rsid w:val="00223EFB"/>
    <w:rsid w:val="002254B1"/>
    <w:rsid w:val="00226A1F"/>
    <w:rsid w:val="0024590D"/>
    <w:rsid w:val="00245DB5"/>
    <w:rsid w:val="002508E9"/>
    <w:rsid w:val="00262F1C"/>
    <w:rsid w:val="00271D5A"/>
    <w:rsid w:val="00274698"/>
    <w:rsid w:val="0027626C"/>
    <w:rsid w:val="00285B92"/>
    <w:rsid w:val="0028667C"/>
    <w:rsid w:val="00286ADE"/>
    <w:rsid w:val="00294B7B"/>
    <w:rsid w:val="002B5D90"/>
    <w:rsid w:val="002B780D"/>
    <w:rsid w:val="002C0170"/>
    <w:rsid w:val="002C432A"/>
    <w:rsid w:val="002C45E4"/>
    <w:rsid w:val="002C5A71"/>
    <w:rsid w:val="002D15B0"/>
    <w:rsid w:val="002D58FE"/>
    <w:rsid w:val="002D7D26"/>
    <w:rsid w:val="002E0610"/>
    <w:rsid w:val="002F2044"/>
    <w:rsid w:val="002F2845"/>
    <w:rsid w:val="003059AB"/>
    <w:rsid w:val="00312F10"/>
    <w:rsid w:val="0031474D"/>
    <w:rsid w:val="00322352"/>
    <w:rsid w:val="00325546"/>
    <w:rsid w:val="00327313"/>
    <w:rsid w:val="003276BE"/>
    <w:rsid w:val="003329B1"/>
    <w:rsid w:val="003366C6"/>
    <w:rsid w:val="00350ABE"/>
    <w:rsid w:val="0035194D"/>
    <w:rsid w:val="00353F3B"/>
    <w:rsid w:val="0036511D"/>
    <w:rsid w:val="00370DEB"/>
    <w:rsid w:val="0037172A"/>
    <w:rsid w:val="00371825"/>
    <w:rsid w:val="00383ABF"/>
    <w:rsid w:val="00383F5E"/>
    <w:rsid w:val="003844B5"/>
    <w:rsid w:val="003845B7"/>
    <w:rsid w:val="00390306"/>
    <w:rsid w:val="003A5582"/>
    <w:rsid w:val="003A705A"/>
    <w:rsid w:val="003B03F7"/>
    <w:rsid w:val="003B0531"/>
    <w:rsid w:val="003B50A3"/>
    <w:rsid w:val="003D1CAF"/>
    <w:rsid w:val="003D23C4"/>
    <w:rsid w:val="003D2A20"/>
    <w:rsid w:val="003D2D34"/>
    <w:rsid w:val="003D4752"/>
    <w:rsid w:val="003D4EF6"/>
    <w:rsid w:val="003E525E"/>
    <w:rsid w:val="003F3C5F"/>
    <w:rsid w:val="00400A49"/>
    <w:rsid w:val="00404E92"/>
    <w:rsid w:val="00410BF9"/>
    <w:rsid w:val="00416839"/>
    <w:rsid w:val="00417F1A"/>
    <w:rsid w:val="00420E46"/>
    <w:rsid w:val="00425817"/>
    <w:rsid w:val="00426246"/>
    <w:rsid w:val="00426572"/>
    <w:rsid w:val="0043052F"/>
    <w:rsid w:val="004314E3"/>
    <w:rsid w:val="0043693A"/>
    <w:rsid w:val="004370B2"/>
    <w:rsid w:val="00437435"/>
    <w:rsid w:val="00437E92"/>
    <w:rsid w:val="00441B81"/>
    <w:rsid w:val="00444609"/>
    <w:rsid w:val="004501E5"/>
    <w:rsid w:val="00456105"/>
    <w:rsid w:val="0046168F"/>
    <w:rsid w:val="004645FF"/>
    <w:rsid w:val="0046738E"/>
    <w:rsid w:val="004674FC"/>
    <w:rsid w:val="00467FC9"/>
    <w:rsid w:val="00471D47"/>
    <w:rsid w:val="00473153"/>
    <w:rsid w:val="004745CF"/>
    <w:rsid w:val="004760A4"/>
    <w:rsid w:val="00476FCA"/>
    <w:rsid w:val="00477287"/>
    <w:rsid w:val="0049403D"/>
    <w:rsid w:val="00496FB4"/>
    <w:rsid w:val="004A5584"/>
    <w:rsid w:val="004A6D58"/>
    <w:rsid w:val="004B2D36"/>
    <w:rsid w:val="004C3C71"/>
    <w:rsid w:val="004D4043"/>
    <w:rsid w:val="004D6AAD"/>
    <w:rsid w:val="004D79D9"/>
    <w:rsid w:val="004D7D21"/>
    <w:rsid w:val="004E2FA0"/>
    <w:rsid w:val="004E5172"/>
    <w:rsid w:val="004E5F68"/>
    <w:rsid w:val="004F3C95"/>
    <w:rsid w:val="00502EA9"/>
    <w:rsid w:val="00511A89"/>
    <w:rsid w:val="00513966"/>
    <w:rsid w:val="00515D98"/>
    <w:rsid w:val="0052216E"/>
    <w:rsid w:val="00525598"/>
    <w:rsid w:val="00531A53"/>
    <w:rsid w:val="0054246B"/>
    <w:rsid w:val="00550001"/>
    <w:rsid w:val="00551631"/>
    <w:rsid w:val="00567BE2"/>
    <w:rsid w:val="0057179C"/>
    <w:rsid w:val="005725D3"/>
    <w:rsid w:val="0057406B"/>
    <w:rsid w:val="005810E7"/>
    <w:rsid w:val="00582647"/>
    <w:rsid w:val="005849F0"/>
    <w:rsid w:val="005861C4"/>
    <w:rsid w:val="00586542"/>
    <w:rsid w:val="005939AC"/>
    <w:rsid w:val="005A4905"/>
    <w:rsid w:val="005A54D8"/>
    <w:rsid w:val="005B2210"/>
    <w:rsid w:val="005B2BC7"/>
    <w:rsid w:val="005B3122"/>
    <w:rsid w:val="005B4B33"/>
    <w:rsid w:val="005B5EA5"/>
    <w:rsid w:val="005C3056"/>
    <w:rsid w:val="005C3C6B"/>
    <w:rsid w:val="005C3FFE"/>
    <w:rsid w:val="005D4AC1"/>
    <w:rsid w:val="005D4DC4"/>
    <w:rsid w:val="005D6242"/>
    <w:rsid w:val="005D6675"/>
    <w:rsid w:val="005D6E02"/>
    <w:rsid w:val="00606715"/>
    <w:rsid w:val="0060678B"/>
    <w:rsid w:val="00623B1B"/>
    <w:rsid w:val="00627B16"/>
    <w:rsid w:val="00636FB3"/>
    <w:rsid w:val="006407D9"/>
    <w:rsid w:val="00645524"/>
    <w:rsid w:val="0066520F"/>
    <w:rsid w:val="00681CE5"/>
    <w:rsid w:val="006851CE"/>
    <w:rsid w:val="0068639F"/>
    <w:rsid w:val="00687DE1"/>
    <w:rsid w:val="00691971"/>
    <w:rsid w:val="0069798E"/>
    <w:rsid w:val="00697D04"/>
    <w:rsid w:val="006A14F8"/>
    <w:rsid w:val="006A63F9"/>
    <w:rsid w:val="006B0FA7"/>
    <w:rsid w:val="006B5085"/>
    <w:rsid w:val="006C2114"/>
    <w:rsid w:val="006C684F"/>
    <w:rsid w:val="006D22A0"/>
    <w:rsid w:val="006D4F4F"/>
    <w:rsid w:val="006D5C07"/>
    <w:rsid w:val="006E5B1D"/>
    <w:rsid w:val="006E7CBE"/>
    <w:rsid w:val="006F0D41"/>
    <w:rsid w:val="006F3518"/>
    <w:rsid w:val="006F655C"/>
    <w:rsid w:val="00701DBA"/>
    <w:rsid w:val="00702A3A"/>
    <w:rsid w:val="00711218"/>
    <w:rsid w:val="00733B2A"/>
    <w:rsid w:val="00734FE6"/>
    <w:rsid w:val="0074401A"/>
    <w:rsid w:val="00754CF4"/>
    <w:rsid w:val="00755A2D"/>
    <w:rsid w:val="007719FC"/>
    <w:rsid w:val="00776D83"/>
    <w:rsid w:val="00786A8F"/>
    <w:rsid w:val="00787FF2"/>
    <w:rsid w:val="007926D3"/>
    <w:rsid w:val="00792C3E"/>
    <w:rsid w:val="00793734"/>
    <w:rsid w:val="00793A9A"/>
    <w:rsid w:val="007B1777"/>
    <w:rsid w:val="007B46C4"/>
    <w:rsid w:val="007B58D7"/>
    <w:rsid w:val="007C234C"/>
    <w:rsid w:val="007D06D6"/>
    <w:rsid w:val="007D45B7"/>
    <w:rsid w:val="007D5A25"/>
    <w:rsid w:val="007D709B"/>
    <w:rsid w:val="007D7302"/>
    <w:rsid w:val="007E636E"/>
    <w:rsid w:val="007E7679"/>
    <w:rsid w:val="007F07CE"/>
    <w:rsid w:val="007F382D"/>
    <w:rsid w:val="007F5E9F"/>
    <w:rsid w:val="00800B14"/>
    <w:rsid w:val="0080136E"/>
    <w:rsid w:val="00826E32"/>
    <w:rsid w:val="008373C1"/>
    <w:rsid w:val="0084256C"/>
    <w:rsid w:val="0084414D"/>
    <w:rsid w:val="00847EB6"/>
    <w:rsid w:val="00855E5D"/>
    <w:rsid w:val="00861117"/>
    <w:rsid w:val="008634C1"/>
    <w:rsid w:val="00872279"/>
    <w:rsid w:val="0087280B"/>
    <w:rsid w:val="00875E49"/>
    <w:rsid w:val="008809E2"/>
    <w:rsid w:val="008820DB"/>
    <w:rsid w:val="00884A49"/>
    <w:rsid w:val="00887933"/>
    <w:rsid w:val="00891994"/>
    <w:rsid w:val="008A5244"/>
    <w:rsid w:val="008A5DBE"/>
    <w:rsid w:val="008B4CB3"/>
    <w:rsid w:val="008B55B1"/>
    <w:rsid w:val="008B7EA0"/>
    <w:rsid w:val="008C4FAA"/>
    <w:rsid w:val="008C755F"/>
    <w:rsid w:val="008F123E"/>
    <w:rsid w:val="008F2336"/>
    <w:rsid w:val="008F6B34"/>
    <w:rsid w:val="00902057"/>
    <w:rsid w:val="009062E3"/>
    <w:rsid w:val="009150B3"/>
    <w:rsid w:val="00915D33"/>
    <w:rsid w:val="009216B1"/>
    <w:rsid w:val="00921CBE"/>
    <w:rsid w:val="00922956"/>
    <w:rsid w:val="009236E6"/>
    <w:rsid w:val="00927D85"/>
    <w:rsid w:val="00930D45"/>
    <w:rsid w:val="00936A61"/>
    <w:rsid w:val="00936F52"/>
    <w:rsid w:val="00940077"/>
    <w:rsid w:val="00946154"/>
    <w:rsid w:val="00963C73"/>
    <w:rsid w:val="009806FB"/>
    <w:rsid w:val="00982913"/>
    <w:rsid w:val="00985266"/>
    <w:rsid w:val="00992E1F"/>
    <w:rsid w:val="00994EDC"/>
    <w:rsid w:val="009A710D"/>
    <w:rsid w:val="009B6A6F"/>
    <w:rsid w:val="009B6CB4"/>
    <w:rsid w:val="009C0589"/>
    <w:rsid w:val="009C47EF"/>
    <w:rsid w:val="009C604E"/>
    <w:rsid w:val="009C7F8F"/>
    <w:rsid w:val="009E29FE"/>
    <w:rsid w:val="009E7C20"/>
    <w:rsid w:val="009F3612"/>
    <w:rsid w:val="009F54F5"/>
    <w:rsid w:val="00A1048C"/>
    <w:rsid w:val="00A13E49"/>
    <w:rsid w:val="00A163E3"/>
    <w:rsid w:val="00A17820"/>
    <w:rsid w:val="00A2073F"/>
    <w:rsid w:val="00A21A57"/>
    <w:rsid w:val="00A24880"/>
    <w:rsid w:val="00A24EA1"/>
    <w:rsid w:val="00A3130F"/>
    <w:rsid w:val="00A41B78"/>
    <w:rsid w:val="00A42A78"/>
    <w:rsid w:val="00A5455A"/>
    <w:rsid w:val="00A62CB2"/>
    <w:rsid w:val="00A6327D"/>
    <w:rsid w:val="00A647EB"/>
    <w:rsid w:val="00A715EC"/>
    <w:rsid w:val="00A72246"/>
    <w:rsid w:val="00A72813"/>
    <w:rsid w:val="00A756A4"/>
    <w:rsid w:val="00A77BFB"/>
    <w:rsid w:val="00A81BF4"/>
    <w:rsid w:val="00A82726"/>
    <w:rsid w:val="00A83454"/>
    <w:rsid w:val="00A85885"/>
    <w:rsid w:val="00A90D18"/>
    <w:rsid w:val="00A93A3D"/>
    <w:rsid w:val="00A93AF0"/>
    <w:rsid w:val="00A97A39"/>
    <w:rsid w:val="00AA0BB7"/>
    <w:rsid w:val="00AA75C3"/>
    <w:rsid w:val="00AB5D7F"/>
    <w:rsid w:val="00AC2052"/>
    <w:rsid w:val="00AD1C82"/>
    <w:rsid w:val="00AD1FC2"/>
    <w:rsid w:val="00AF0D8E"/>
    <w:rsid w:val="00AF4BEC"/>
    <w:rsid w:val="00AF6B80"/>
    <w:rsid w:val="00B034F1"/>
    <w:rsid w:val="00B11447"/>
    <w:rsid w:val="00B171F1"/>
    <w:rsid w:val="00B2760E"/>
    <w:rsid w:val="00B305B7"/>
    <w:rsid w:val="00B30925"/>
    <w:rsid w:val="00B369F3"/>
    <w:rsid w:val="00B36A04"/>
    <w:rsid w:val="00B42A94"/>
    <w:rsid w:val="00B4310C"/>
    <w:rsid w:val="00B456DD"/>
    <w:rsid w:val="00B50346"/>
    <w:rsid w:val="00B51C58"/>
    <w:rsid w:val="00B5475E"/>
    <w:rsid w:val="00B70393"/>
    <w:rsid w:val="00B720BA"/>
    <w:rsid w:val="00B73F53"/>
    <w:rsid w:val="00B76F98"/>
    <w:rsid w:val="00B77215"/>
    <w:rsid w:val="00B801D9"/>
    <w:rsid w:val="00B84313"/>
    <w:rsid w:val="00B84A14"/>
    <w:rsid w:val="00B96359"/>
    <w:rsid w:val="00BA075B"/>
    <w:rsid w:val="00BA4285"/>
    <w:rsid w:val="00BB47DC"/>
    <w:rsid w:val="00BC0F89"/>
    <w:rsid w:val="00BC1A9B"/>
    <w:rsid w:val="00BC1F7C"/>
    <w:rsid w:val="00BD2F9C"/>
    <w:rsid w:val="00BD6E0C"/>
    <w:rsid w:val="00BE054A"/>
    <w:rsid w:val="00BE15B4"/>
    <w:rsid w:val="00BE2568"/>
    <w:rsid w:val="00BE784C"/>
    <w:rsid w:val="00BF0366"/>
    <w:rsid w:val="00BF60F1"/>
    <w:rsid w:val="00C02B98"/>
    <w:rsid w:val="00C031E8"/>
    <w:rsid w:val="00C067BE"/>
    <w:rsid w:val="00C12323"/>
    <w:rsid w:val="00C1459A"/>
    <w:rsid w:val="00C16DC7"/>
    <w:rsid w:val="00C20C89"/>
    <w:rsid w:val="00C21A87"/>
    <w:rsid w:val="00C24E72"/>
    <w:rsid w:val="00C31194"/>
    <w:rsid w:val="00C3749F"/>
    <w:rsid w:val="00C4563D"/>
    <w:rsid w:val="00C456C7"/>
    <w:rsid w:val="00C52DCC"/>
    <w:rsid w:val="00C56391"/>
    <w:rsid w:val="00C60960"/>
    <w:rsid w:val="00C61A9E"/>
    <w:rsid w:val="00C62CEA"/>
    <w:rsid w:val="00C7254A"/>
    <w:rsid w:val="00C759F1"/>
    <w:rsid w:val="00C76A7A"/>
    <w:rsid w:val="00C76D62"/>
    <w:rsid w:val="00C80AE7"/>
    <w:rsid w:val="00C840C6"/>
    <w:rsid w:val="00C846BD"/>
    <w:rsid w:val="00C872F1"/>
    <w:rsid w:val="00C91AB6"/>
    <w:rsid w:val="00C92B89"/>
    <w:rsid w:val="00C93CE0"/>
    <w:rsid w:val="00C94A43"/>
    <w:rsid w:val="00C95518"/>
    <w:rsid w:val="00C96DA2"/>
    <w:rsid w:val="00C96DFB"/>
    <w:rsid w:val="00CA121B"/>
    <w:rsid w:val="00CA1DA2"/>
    <w:rsid w:val="00CA2BB5"/>
    <w:rsid w:val="00CA77DE"/>
    <w:rsid w:val="00CB0DC2"/>
    <w:rsid w:val="00CC0652"/>
    <w:rsid w:val="00CC12AE"/>
    <w:rsid w:val="00CC1D23"/>
    <w:rsid w:val="00CD04B1"/>
    <w:rsid w:val="00CD1408"/>
    <w:rsid w:val="00CD5F5F"/>
    <w:rsid w:val="00CE6957"/>
    <w:rsid w:val="00D01779"/>
    <w:rsid w:val="00D10B79"/>
    <w:rsid w:val="00D10EFF"/>
    <w:rsid w:val="00D17011"/>
    <w:rsid w:val="00D20DFF"/>
    <w:rsid w:val="00D2506F"/>
    <w:rsid w:val="00D30E6D"/>
    <w:rsid w:val="00D3179D"/>
    <w:rsid w:val="00D36361"/>
    <w:rsid w:val="00D37A48"/>
    <w:rsid w:val="00D41280"/>
    <w:rsid w:val="00D43AD7"/>
    <w:rsid w:val="00D44060"/>
    <w:rsid w:val="00D5125D"/>
    <w:rsid w:val="00D5792F"/>
    <w:rsid w:val="00D73AB4"/>
    <w:rsid w:val="00D77A22"/>
    <w:rsid w:val="00D87BEA"/>
    <w:rsid w:val="00D9127E"/>
    <w:rsid w:val="00D92B64"/>
    <w:rsid w:val="00D92C6B"/>
    <w:rsid w:val="00D94619"/>
    <w:rsid w:val="00D96061"/>
    <w:rsid w:val="00DC176D"/>
    <w:rsid w:val="00DC3092"/>
    <w:rsid w:val="00DC4711"/>
    <w:rsid w:val="00DD0E7D"/>
    <w:rsid w:val="00DD1124"/>
    <w:rsid w:val="00DE0A77"/>
    <w:rsid w:val="00DE4015"/>
    <w:rsid w:val="00E0397A"/>
    <w:rsid w:val="00E12E07"/>
    <w:rsid w:val="00E24498"/>
    <w:rsid w:val="00E26445"/>
    <w:rsid w:val="00E27859"/>
    <w:rsid w:val="00E34DDE"/>
    <w:rsid w:val="00E35D70"/>
    <w:rsid w:val="00E36CF6"/>
    <w:rsid w:val="00E404E8"/>
    <w:rsid w:val="00E42DF3"/>
    <w:rsid w:val="00E439A4"/>
    <w:rsid w:val="00E50625"/>
    <w:rsid w:val="00E5656E"/>
    <w:rsid w:val="00E71BA3"/>
    <w:rsid w:val="00E71BD0"/>
    <w:rsid w:val="00E7398D"/>
    <w:rsid w:val="00E82F4C"/>
    <w:rsid w:val="00E83747"/>
    <w:rsid w:val="00E83E34"/>
    <w:rsid w:val="00E84D9D"/>
    <w:rsid w:val="00E90476"/>
    <w:rsid w:val="00E90C35"/>
    <w:rsid w:val="00E90C99"/>
    <w:rsid w:val="00E91E3A"/>
    <w:rsid w:val="00E92346"/>
    <w:rsid w:val="00E95483"/>
    <w:rsid w:val="00EA527E"/>
    <w:rsid w:val="00EA707F"/>
    <w:rsid w:val="00EC4DAF"/>
    <w:rsid w:val="00ED0D8A"/>
    <w:rsid w:val="00ED4132"/>
    <w:rsid w:val="00ED683F"/>
    <w:rsid w:val="00EE4E07"/>
    <w:rsid w:val="00EE64EC"/>
    <w:rsid w:val="00F02C30"/>
    <w:rsid w:val="00F04747"/>
    <w:rsid w:val="00F10077"/>
    <w:rsid w:val="00F10511"/>
    <w:rsid w:val="00F109B5"/>
    <w:rsid w:val="00F148EF"/>
    <w:rsid w:val="00F219CD"/>
    <w:rsid w:val="00F22D25"/>
    <w:rsid w:val="00F348C4"/>
    <w:rsid w:val="00F35FA6"/>
    <w:rsid w:val="00F37F42"/>
    <w:rsid w:val="00F46318"/>
    <w:rsid w:val="00F4714A"/>
    <w:rsid w:val="00F51335"/>
    <w:rsid w:val="00F56CBA"/>
    <w:rsid w:val="00F6080D"/>
    <w:rsid w:val="00F61DD2"/>
    <w:rsid w:val="00F626FC"/>
    <w:rsid w:val="00F64068"/>
    <w:rsid w:val="00F7509B"/>
    <w:rsid w:val="00F75956"/>
    <w:rsid w:val="00F77B7E"/>
    <w:rsid w:val="00F808D3"/>
    <w:rsid w:val="00F823F1"/>
    <w:rsid w:val="00F8255F"/>
    <w:rsid w:val="00F83E5F"/>
    <w:rsid w:val="00F85B5B"/>
    <w:rsid w:val="00FA00C3"/>
    <w:rsid w:val="00FA53C6"/>
    <w:rsid w:val="00FA6D7C"/>
    <w:rsid w:val="00FB0E53"/>
    <w:rsid w:val="00FB7097"/>
    <w:rsid w:val="00FC13D8"/>
    <w:rsid w:val="00FC22A1"/>
    <w:rsid w:val="00FC336A"/>
    <w:rsid w:val="00FD2B35"/>
    <w:rsid w:val="00FD6104"/>
    <w:rsid w:val="00FE67BB"/>
    <w:rsid w:val="00FE69B7"/>
    <w:rsid w:val="00FE7082"/>
    <w:rsid w:val="00FF1D6A"/>
    <w:rsid w:val="00FF3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B08C9"/>
  <w15:docId w15:val="{DC6BD86C-BB23-43BC-A7C6-96EC3CAE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C6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6C"/>
  </w:style>
  <w:style w:type="paragraph" w:styleId="Footer">
    <w:name w:val="footer"/>
    <w:basedOn w:val="Normal"/>
    <w:link w:val="FooterChar"/>
    <w:uiPriority w:val="99"/>
    <w:unhideWhenUsed/>
    <w:rsid w:val="0019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6C"/>
  </w:style>
  <w:style w:type="table" w:styleId="TableGrid">
    <w:name w:val="Table Grid"/>
    <w:basedOn w:val="TableNormal"/>
    <w:uiPriority w:val="59"/>
    <w:rsid w:val="00D92C6B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92C6B"/>
    <w:pPr>
      <w:spacing w:after="0" w:line="240" w:lineRule="auto"/>
    </w:pPr>
    <w:rPr>
      <w:rFonts w:ascii="Times New Roman" w:eastAsia="Calibri" w:hAnsi="Times New Roman" w:cs="Times New Roman"/>
      <w:color w:val="365F91"/>
      <w:sz w:val="24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2C6B"/>
    <w:pPr>
      <w:spacing w:after="0" w:line="240" w:lineRule="auto"/>
    </w:pPr>
    <w:rPr>
      <w:rFonts w:ascii="Tahoma" w:eastAsia="Calibri" w:hAnsi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6B"/>
    <w:rPr>
      <w:rFonts w:ascii="Tahoma" w:eastAsia="Calibri" w:hAnsi="Tahoma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D147D2-52C4-4727-BC47-3D8A3348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6</Pages>
  <Words>2259</Words>
  <Characters>1287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LauraRelatii</cp:lastModifiedBy>
  <cp:revision>381</cp:revision>
  <cp:lastPrinted>2019-03-12T08:26:00Z</cp:lastPrinted>
  <dcterms:created xsi:type="dcterms:W3CDTF">2018-03-22T06:44:00Z</dcterms:created>
  <dcterms:modified xsi:type="dcterms:W3CDTF">2019-07-29T05:52:00Z</dcterms:modified>
</cp:coreProperties>
</file>